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17F3" w14:textId="77777777"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881E192" w14:textId="77777777" w:rsidR="00256504" w:rsidRPr="005361C3" w:rsidRDefault="00256504" w:rsidP="0025650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CEDURA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CENY I WYBORU PROJEKTÓW OBJĘTYCH GRANTEM  W RAMACH LOKALNEJ STRATEGII ROZWOJU </w:t>
      </w:r>
      <w:r w:rsidRPr="005361C3">
        <w:rPr>
          <w:rFonts w:ascii="Arial Narrow" w:hAnsi="Arial Narrow"/>
          <w:b/>
          <w:sz w:val="22"/>
          <w:szCs w:val="22"/>
        </w:rPr>
        <w:t>STOWARZYSZENIA LOKALNA GRUPA DZIAŁANIA „PODGRODZIE TORUŃSKIE”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W RAMACH REGIONALNEGO PROGRAMU OPERACYJNEGO WOJEWÓDZTWA KUJAWSKO – POMORSKIEGO NA LATA 2014-2020, EUROPEJSKI FUNDUSZ SPOŁECZNY</w:t>
      </w:r>
      <w:r w:rsidRPr="005361C3">
        <w:rPr>
          <w:rFonts w:ascii="Arial Narrow" w:hAnsi="Arial Narrow"/>
          <w:b/>
          <w:sz w:val="22"/>
          <w:szCs w:val="22"/>
        </w:rPr>
        <w:t xml:space="preserve"> (P1)</w:t>
      </w:r>
    </w:p>
    <w:p w14:paraId="34387330" w14:textId="77777777" w:rsidR="001F3463" w:rsidRPr="00251B18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4A7C89C" w14:textId="77777777" w:rsidR="00E170AA" w:rsidRPr="00251B18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3C7F025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1</w:t>
      </w:r>
    </w:p>
    <w:p w14:paraId="0854B5CE" w14:textId="77777777" w:rsidR="001D4B2E" w:rsidRPr="00251B18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Postanowienia ogólne</w:t>
      </w:r>
    </w:p>
    <w:p w14:paraId="34CF44B4" w14:textId="77777777" w:rsidR="00546A7F" w:rsidRPr="00251B18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Terminy użyte w niniejsz</w:t>
      </w:r>
      <w:r w:rsidR="00FE36F0" w:rsidRPr="00251B18">
        <w:rPr>
          <w:rFonts w:ascii="Arial Narrow" w:hAnsi="Arial Narrow"/>
          <w:sz w:val="22"/>
          <w:szCs w:val="22"/>
        </w:rPr>
        <w:t>ej Procedurze</w:t>
      </w:r>
      <w:r w:rsidRPr="00251B18">
        <w:rPr>
          <w:rFonts w:ascii="Arial Narrow" w:hAnsi="Arial Narrow"/>
          <w:sz w:val="22"/>
          <w:szCs w:val="22"/>
        </w:rPr>
        <w:t xml:space="preserve"> oznaczają:</w:t>
      </w:r>
    </w:p>
    <w:p w14:paraId="0E8B6EF5" w14:textId="546DB76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GD –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bookmarkStart w:id="0" w:name="_Hlk507079041"/>
      <w:r w:rsidR="002D104D" w:rsidRPr="00251B18">
        <w:rPr>
          <w:rFonts w:ascii="Arial Narrow" w:hAnsi="Arial Narrow"/>
          <w:sz w:val="22"/>
          <w:szCs w:val="22"/>
        </w:rPr>
        <w:t xml:space="preserve">Stowarzyszenie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0"/>
    </w:p>
    <w:p w14:paraId="162C5E03" w14:textId="62CD6B9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SR – </w:t>
      </w:r>
      <w:bookmarkStart w:id="1" w:name="_Hlk507079062"/>
      <w:r w:rsidR="002D104D" w:rsidRPr="00251B18">
        <w:rPr>
          <w:rFonts w:ascii="Arial Narrow" w:hAnsi="Arial Narrow"/>
          <w:sz w:val="22"/>
          <w:szCs w:val="22"/>
        </w:rPr>
        <w:t>Lokalna Strategia Rozwoju Stowarzyszeni</w:t>
      </w:r>
      <w:r w:rsidR="00AC6292" w:rsidRPr="00251B18">
        <w:rPr>
          <w:rFonts w:ascii="Arial Narrow" w:hAnsi="Arial Narrow"/>
          <w:sz w:val="22"/>
          <w:szCs w:val="22"/>
        </w:rPr>
        <w:t xml:space="preserve">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1"/>
    </w:p>
    <w:p w14:paraId="3F1F44A0" w14:textId="39D951B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2D98760F" w14:textId="226D9794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– </w:t>
      </w:r>
      <w:bookmarkStart w:id="2" w:name="_Hlk507079739"/>
      <w:r w:rsidRPr="00251B18">
        <w:rPr>
          <w:rFonts w:ascii="Arial Narrow" w:hAnsi="Arial Narrow"/>
          <w:sz w:val="22"/>
          <w:szCs w:val="22"/>
        </w:rPr>
        <w:t xml:space="preserve">organ decyzyjny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060B7B">
        <w:rPr>
          <w:rFonts w:ascii="Arial Narrow" w:hAnsi="Arial Narrow"/>
          <w:sz w:val="22"/>
          <w:szCs w:val="22"/>
        </w:rPr>
        <w:t xml:space="preserve">a 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2"/>
    </w:p>
    <w:p w14:paraId="4CF5DF50" w14:textId="44E609EA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251B18">
        <w:rPr>
          <w:rFonts w:ascii="Arial Narrow" w:hAnsi="Arial Narrow"/>
          <w:sz w:val="22"/>
          <w:szCs w:val="22"/>
        </w:rPr>
        <w:t xml:space="preserve">Stowarzyszeni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0F84CCF1" w14:textId="31CEEAD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181966" w:rsidRPr="00251B18">
        <w:rPr>
          <w:rFonts w:ascii="Arial Narrow" w:hAnsi="Arial Narrow"/>
          <w:sz w:val="22"/>
          <w:szCs w:val="22"/>
        </w:rPr>
        <w:t>a</w:t>
      </w:r>
      <w:r w:rsidR="00060B7B" w:rsidRPr="00060B7B">
        <w:rPr>
          <w:rFonts w:ascii="Arial Narrow" w:hAnsi="Arial Narrow"/>
          <w:sz w:val="22"/>
          <w:szCs w:val="22"/>
        </w:rPr>
        <w:t xml:space="preserve">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74B6FAF6" w14:textId="608A351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W – Zarząd Województwa Kujawsko-Pomorskiego;</w:t>
      </w:r>
    </w:p>
    <w:p w14:paraId="2AC69F29" w14:textId="71ACAE3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1D249A74" w14:textId="01D0798E" w:rsidR="00546A7F" w:rsidRPr="00251B18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</w:t>
      </w:r>
      <w:r w:rsidR="00546A7F" w:rsidRPr="00251B18">
        <w:rPr>
          <w:rFonts w:ascii="Arial Narrow" w:hAnsi="Arial Narrow"/>
          <w:sz w:val="22"/>
          <w:szCs w:val="22"/>
        </w:rPr>
        <w:t xml:space="preserve">rojekt objęty grantem </w:t>
      </w:r>
      <w:r w:rsidRPr="00251B18">
        <w:rPr>
          <w:rFonts w:ascii="Arial Narrow" w:hAnsi="Arial Narrow"/>
          <w:sz w:val="22"/>
          <w:szCs w:val="22"/>
        </w:rPr>
        <w:t xml:space="preserve">– projekt </w:t>
      </w:r>
      <w:r w:rsidR="00546A7F" w:rsidRPr="00251B18">
        <w:rPr>
          <w:rFonts w:ascii="Arial Narrow" w:hAnsi="Arial Narrow"/>
          <w:sz w:val="22"/>
          <w:szCs w:val="22"/>
        </w:rPr>
        <w:t>złożony przez podmiot zwany dalej grantobiorcą, któremu beneficjent będący LGD, udziela wsparcia finansowego, po wybraniu jego projektu przez Radę, na realizację zadań służących osiągnięciu celu projektu grantowego LGD;</w:t>
      </w:r>
    </w:p>
    <w:p w14:paraId="54EA9339" w14:textId="15E364C7" w:rsidR="002A09A6" w:rsidRPr="00E453CF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20461D0C" w14:textId="65DCFF2A" w:rsidR="00546A7F" w:rsidRPr="00251B18" w:rsidRDefault="00B40705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546A7F" w:rsidRPr="00251B18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3CD52515" w14:textId="77AC67DB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251B18">
        <w:rPr>
          <w:rFonts w:ascii="Arial Narrow" w:hAnsi="Arial Narrow"/>
          <w:sz w:val="22"/>
          <w:szCs w:val="22"/>
        </w:rPr>
        <w:t>.</w:t>
      </w:r>
    </w:p>
    <w:p w14:paraId="57FC7AA8" w14:textId="77777777" w:rsidR="00546A7F" w:rsidRPr="00251B18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0BFA6BAE" w14:textId="77777777" w:rsidR="004D3C56" w:rsidRPr="00251B18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2</w:t>
      </w:r>
    </w:p>
    <w:p w14:paraId="2101B43A" w14:textId="1D57FD40" w:rsidR="001F3463" w:rsidRPr="00251B18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251B18">
        <w:rPr>
          <w:rFonts w:ascii="Arial Narrow" w:hAnsi="Arial Narrow"/>
          <w:b/>
          <w:sz w:val="22"/>
          <w:szCs w:val="22"/>
        </w:rPr>
        <w:t xml:space="preserve">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96BC985" w14:textId="77777777" w:rsidR="00646617" w:rsidRPr="00251B18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71ED2DA" w14:textId="3E1CC539" w:rsidR="00CC0573" w:rsidRPr="00251B18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251B18">
        <w:rPr>
          <w:rFonts w:ascii="Arial Narrow" w:hAnsi="Arial Narrow"/>
          <w:sz w:val="22"/>
          <w:szCs w:val="22"/>
        </w:rPr>
        <w:t xml:space="preserve">w </w:t>
      </w:r>
      <w:r w:rsidR="002E5F69" w:rsidRPr="00251B18">
        <w:rPr>
          <w:rFonts w:ascii="Arial Narrow" w:hAnsi="Arial Narrow"/>
          <w:sz w:val="22"/>
          <w:szCs w:val="22"/>
        </w:rPr>
        <w:t xml:space="preserve">„Rejestrze </w:t>
      </w:r>
      <w:r w:rsidR="00114170">
        <w:rPr>
          <w:rFonts w:ascii="Arial Narrow" w:hAnsi="Arial Narrow"/>
          <w:sz w:val="22"/>
          <w:szCs w:val="22"/>
        </w:rPr>
        <w:t xml:space="preserve">naboru </w:t>
      </w:r>
      <w:r w:rsidR="002E5F69" w:rsidRPr="00251B18">
        <w:rPr>
          <w:rFonts w:ascii="Arial Narrow" w:hAnsi="Arial Narrow"/>
          <w:sz w:val="22"/>
          <w:szCs w:val="22"/>
        </w:rPr>
        <w:t xml:space="preserve">wniosków </w:t>
      </w:r>
      <w:r w:rsidR="002E1010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1</w:t>
      </w:r>
      <w:r w:rsidR="00327E6A" w:rsidRPr="0078373D">
        <w:rPr>
          <w:rFonts w:ascii="Arial Narrow" w:hAnsi="Arial Narrow"/>
          <w:i/>
          <w:sz w:val="22"/>
          <w:szCs w:val="22"/>
        </w:rPr>
        <w:t xml:space="preserve">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wzór rejestru </w:t>
      </w:r>
      <w:r w:rsidR="00185E08">
        <w:rPr>
          <w:rFonts w:ascii="Arial Narrow" w:hAnsi="Arial Narrow"/>
          <w:i/>
          <w:color w:val="0070C0"/>
          <w:sz w:val="22"/>
          <w:szCs w:val="22"/>
        </w:rPr>
        <w:t xml:space="preserve">naboru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>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 prowadzonym przez LGD.</w:t>
      </w:r>
    </w:p>
    <w:p w14:paraId="148BBF61" w14:textId="6555827A" w:rsidR="00646617" w:rsidRPr="00251B18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zygotowanie treści ogłoszenia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2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ogłoszenia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78373D">
        <w:rPr>
          <w:rFonts w:ascii="Arial Narrow" w:hAnsi="Arial Narrow"/>
          <w:i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które zawiera co najmniej:</w:t>
      </w:r>
    </w:p>
    <w:p w14:paraId="503998F8" w14:textId="280CF912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3" w:name="_Hlk507154700"/>
      <w:r w:rsidRPr="00251B18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CC0573" w:rsidRPr="00251B18">
        <w:rPr>
          <w:rFonts w:ascii="Arial Narrow" w:hAnsi="Arial Narrow"/>
          <w:sz w:val="22"/>
          <w:szCs w:val="22"/>
        </w:rPr>
        <w:t>;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09321F" w:rsidRPr="00251B18">
        <w:rPr>
          <w:rFonts w:ascii="Arial Narrow" w:hAnsi="Arial Narrow"/>
          <w:sz w:val="22"/>
          <w:szCs w:val="22"/>
        </w:rPr>
        <w:t>nie krótszego niż 7 dni</w:t>
      </w:r>
      <w:r w:rsidR="00281BD5" w:rsidRPr="00251B18">
        <w:rPr>
          <w:rFonts w:ascii="Arial Narrow" w:hAnsi="Arial Narrow"/>
          <w:sz w:val="22"/>
          <w:szCs w:val="22"/>
        </w:rPr>
        <w:t xml:space="preserve"> kalendarzowych</w:t>
      </w:r>
      <w:r w:rsidR="0009321F" w:rsidRPr="00251B18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251B18">
        <w:rPr>
          <w:rFonts w:ascii="Arial Narrow" w:hAnsi="Arial Narrow"/>
          <w:sz w:val="22"/>
          <w:szCs w:val="22"/>
        </w:rPr>
        <w:t>;</w:t>
      </w:r>
      <w:r w:rsidR="0009321F" w:rsidRPr="00251B18" w:rsidDel="00CC0573">
        <w:rPr>
          <w:rFonts w:ascii="Arial Narrow" w:hAnsi="Arial Narrow"/>
          <w:sz w:val="22"/>
          <w:szCs w:val="22"/>
        </w:rPr>
        <w:t xml:space="preserve"> </w:t>
      </w:r>
    </w:p>
    <w:p w14:paraId="4CAE4CCB" w14:textId="3F0DC099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5C4D466" w14:textId="31B02BC2" w:rsidR="001F3463" w:rsidRPr="00251B18" w:rsidRDefault="00B40705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wniosku o 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7B151FEC" w14:textId="2DEA5EF8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ryteria wyboru </w:t>
      </w:r>
      <w:r w:rsidR="00670023" w:rsidRPr="00251B18">
        <w:rPr>
          <w:rFonts w:ascii="Arial Narrow" w:hAnsi="Arial Narrow"/>
          <w:sz w:val="22"/>
          <w:szCs w:val="22"/>
        </w:rPr>
        <w:t xml:space="preserve">projektów </w:t>
      </w:r>
      <w:r w:rsidR="00CC0573" w:rsidRPr="00251B18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CC0573" w:rsidRPr="00251B18">
        <w:rPr>
          <w:rFonts w:ascii="Arial Narrow" w:hAnsi="Arial Narrow"/>
          <w:sz w:val="22"/>
          <w:szCs w:val="22"/>
        </w:rPr>
        <w:t xml:space="preserve"> do dofinansowania</w:t>
      </w:r>
      <w:r w:rsidR="005B4974" w:rsidRPr="00251B18">
        <w:rPr>
          <w:rFonts w:ascii="Arial Narrow" w:hAnsi="Arial Narrow"/>
          <w:sz w:val="22"/>
          <w:szCs w:val="22"/>
        </w:rPr>
        <w:t>;</w:t>
      </w:r>
    </w:p>
    <w:p w14:paraId="74769CE3" w14:textId="2720AA2C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</w:t>
      </w:r>
      <w:r w:rsidR="000B263C" w:rsidRPr="00251B18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251B18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 LGD</w:t>
      </w:r>
      <w:r w:rsidR="000B263C" w:rsidRPr="00251B18">
        <w:rPr>
          <w:rFonts w:ascii="Arial Narrow" w:hAnsi="Arial Narrow"/>
          <w:sz w:val="22"/>
          <w:szCs w:val="22"/>
        </w:rPr>
        <w:t>;</w:t>
      </w:r>
    </w:p>
    <w:p w14:paraId="056DAFEC" w14:textId="65F91B36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251B18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C02A329" w14:textId="77777777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formę i warunki </w:t>
      </w:r>
      <w:r w:rsidR="00CC0573" w:rsidRPr="00251B18">
        <w:rPr>
          <w:rFonts w:ascii="Arial Narrow" w:hAnsi="Arial Narrow"/>
          <w:sz w:val="22"/>
          <w:szCs w:val="22"/>
        </w:rPr>
        <w:t xml:space="preserve">udzielenia </w:t>
      </w:r>
      <w:r w:rsidRPr="00251B18">
        <w:rPr>
          <w:rFonts w:ascii="Arial Narrow" w:hAnsi="Arial Narrow"/>
          <w:sz w:val="22"/>
          <w:szCs w:val="22"/>
        </w:rPr>
        <w:t>wsparcia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6C3A3F19" w14:textId="396F7B21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maksymalną</w:t>
      </w:r>
      <w:r w:rsidR="00406298" w:rsidRPr="00251B18">
        <w:rPr>
          <w:rFonts w:ascii="Arial Narrow" w:hAnsi="Arial Narrow"/>
          <w:sz w:val="22"/>
          <w:szCs w:val="22"/>
        </w:rPr>
        <w:t xml:space="preserve"> i minimalną</w:t>
      </w:r>
      <w:r w:rsidRPr="00251B18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3638EFD" w14:textId="24F19EF1" w:rsidR="00304231" w:rsidRPr="00251B18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informację o miejscu udostępnienia LSR, formularza wniosku o</w:t>
      </w:r>
      <w:r w:rsidR="00BE6101" w:rsidRPr="00251B18">
        <w:rPr>
          <w:rFonts w:ascii="Arial Narrow" w:hAnsi="Arial Narrow"/>
          <w:sz w:val="22"/>
          <w:szCs w:val="22"/>
        </w:rPr>
        <w:t xml:space="preserve">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251B18">
        <w:rPr>
          <w:rFonts w:ascii="Arial Narrow" w:hAnsi="Arial Narrow"/>
          <w:sz w:val="22"/>
          <w:szCs w:val="22"/>
        </w:rPr>
        <w:t>dofinansowanie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B5C0B61" w14:textId="77777777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7C994AD8" w14:textId="02A93714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cedurę wyboru i oceny grantów w ramach LSR w ramach Strategii Rozwoju Lokalnego Kierowanego przez Społeczność;</w:t>
      </w:r>
    </w:p>
    <w:p w14:paraId="13904FC7" w14:textId="299A1AB8" w:rsidR="00304231" w:rsidRPr="00FF5C40" w:rsidRDefault="00304231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zór </w:t>
      </w:r>
      <w:r w:rsidR="00D216AE" w:rsidRPr="00251B18">
        <w:rPr>
          <w:rFonts w:ascii="Arial Narrow" w:hAnsi="Arial Narrow"/>
          <w:sz w:val="22"/>
          <w:szCs w:val="22"/>
        </w:rPr>
        <w:t xml:space="preserve">formularza </w:t>
      </w:r>
      <w:r w:rsidR="00FC2C7B" w:rsidRPr="00251B18">
        <w:rPr>
          <w:rFonts w:ascii="Arial Narrow" w:hAnsi="Arial Narrow"/>
          <w:sz w:val="22"/>
          <w:szCs w:val="22"/>
        </w:rPr>
        <w:t>u</w:t>
      </w:r>
      <w:r w:rsidRPr="00251B18">
        <w:rPr>
          <w:rFonts w:ascii="Arial Narrow" w:hAnsi="Arial Narrow"/>
          <w:sz w:val="22"/>
          <w:szCs w:val="22"/>
        </w:rPr>
        <w:t>mowy o dofinansowanie projektu;</w:t>
      </w:r>
    </w:p>
    <w:p w14:paraId="28C25CE3" w14:textId="4284A1B1" w:rsidR="00304231" w:rsidRPr="00FF5C40" w:rsidRDefault="00D216AE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ór</w:t>
      </w:r>
      <w:r w:rsidR="00304231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formularza </w:t>
      </w:r>
      <w:r w:rsidR="00304231" w:rsidRPr="00251B18">
        <w:rPr>
          <w:rFonts w:ascii="Arial Narrow" w:hAnsi="Arial Narrow"/>
          <w:sz w:val="22"/>
          <w:szCs w:val="22"/>
        </w:rPr>
        <w:t>Wniosku o płatność;</w:t>
      </w:r>
    </w:p>
    <w:bookmarkEnd w:id="3"/>
    <w:p w14:paraId="47C86432" w14:textId="77777777" w:rsidR="00536F5A" w:rsidRPr="00251B18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edłożenie </w:t>
      </w:r>
      <w:r w:rsidR="00546A7F" w:rsidRPr="00251B18">
        <w:rPr>
          <w:rFonts w:ascii="Arial Narrow" w:hAnsi="Arial Narrow"/>
          <w:sz w:val="22"/>
          <w:szCs w:val="22"/>
        </w:rPr>
        <w:t>Z</w:t>
      </w:r>
      <w:r w:rsidRPr="00251B18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251B18">
        <w:rPr>
          <w:rFonts w:ascii="Arial Narrow" w:hAnsi="Arial Narrow"/>
          <w:sz w:val="22"/>
          <w:szCs w:val="22"/>
        </w:rPr>
        <w:t>ramach LSR (</w:t>
      </w:r>
      <w:r w:rsidRPr="00251B18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251B18">
        <w:rPr>
          <w:rFonts w:ascii="Arial Narrow" w:hAnsi="Arial Narrow"/>
          <w:sz w:val="22"/>
          <w:szCs w:val="22"/>
        </w:rPr>
        <w:t>.</w:t>
      </w:r>
    </w:p>
    <w:p w14:paraId="6DB8BF8F" w14:textId="045814F3" w:rsidR="00A62D96" w:rsidRPr="00251B18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251B18">
        <w:rPr>
          <w:rFonts w:ascii="Arial Narrow" w:hAnsi="Arial Narrow"/>
          <w:sz w:val="22"/>
          <w:szCs w:val="22"/>
        </w:rPr>
        <w:t>udostępnienie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1666F1" w:rsidRPr="00251B18">
        <w:rPr>
          <w:rFonts w:ascii="Arial Narrow" w:hAnsi="Arial Narrow"/>
          <w:sz w:val="22"/>
          <w:szCs w:val="22"/>
        </w:rPr>
        <w:t xml:space="preserve">w biurze LGD </w:t>
      </w:r>
      <w:r w:rsidR="00BA454E" w:rsidRPr="00251B18">
        <w:rPr>
          <w:rFonts w:ascii="Arial Narrow" w:hAnsi="Arial Narrow"/>
          <w:sz w:val="22"/>
          <w:szCs w:val="22"/>
        </w:rPr>
        <w:t>ogłoszenia o naborze wniosków o </w:t>
      </w:r>
      <w:r w:rsidR="00CE7CE7">
        <w:rPr>
          <w:rFonts w:ascii="Arial Narrow" w:hAnsi="Arial Narrow"/>
          <w:sz w:val="22"/>
          <w:szCs w:val="22"/>
        </w:rPr>
        <w:t>powierzenie grantu</w:t>
      </w:r>
      <w:r w:rsidR="004D3C56" w:rsidRPr="00251B18">
        <w:rPr>
          <w:rFonts w:ascii="Arial Narrow" w:hAnsi="Arial Narrow"/>
          <w:sz w:val="22"/>
          <w:szCs w:val="22"/>
        </w:rPr>
        <w:t xml:space="preserve">, </w:t>
      </w:r>
      <w:r w:rsidRPr="00251B18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="005B4974" w:rsidRPr="00251B18">
        <w:rPr>
          <w:rFonts w:ascii="Arial Narrow" w:hAnsi="Arial Narrow"/>
          <w:sz w:val="22"/>
          <w:szCs w:val="22"/>
        </w:rPr>
        <w:t xml:space="preserve">przed </w:t>
      </w:r>
      <w:r w:rsidRPr="00251B18">
        <w:rPr>
          <w:rFonts w:ascii="Arial Narrow" w:hAnsi="Arial Narrow"/>
          <w:sz w:val="22"/>
          <w:szCs w:val="22"/>
        </w:rPr>
        <w:t>planowany</w:t>
      </w:r>
      <w:r w:rsidR="00CA577D" w:rsidRPr="00251B18">
        <w:rPr>
          <w:rFonts w:ascii="Arial Narrow" w:hAnsi="Arial Narrow"/>
          <w:sz w:val="22"/>
          <w:szCs w:val="22"/>
        </w:rPr>
        <w:t xml:space="preserve">m </w:t>
      </w:r>
      <w:r w:rsidRPr="00251B18">
        <w:rPr>
          <w:rFonts w:ascii="Arial Narrow" w:hAnsi="Arial Narrow"/>
          <w:sz w:val="22"/>
          <w:szCs w:val="22"/>
        </w:rPr>
        <w:t>terminem rozpoczęcia naboru.</w:t>
      </w:r>
      <w:r w:rsidR="0050116D" w:rsidRPr="00251B18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423873E" w14:textId="6162D9EA" w:rsidR="00A60965" w:rsidRPr="00251B18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51E9AEB7" w14:textId="77777777" w:rsidR="008B50D4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251B18">
        <w:rPr>
          <w:rFonts w:ascii="Arial Narrow" w:hAnsi="Arial Narrow"/>
          <w:sz w:val="22"/>
          <w:szCs w:val="22"/>
        </w:rPr>
        <w:t>są</w:t>
      </w:r>
      <w:r w:rsidRPr="00251B18">
        <w:rPr>
          <w:rFonts w:ascii="Arial Narrow" w:hAnsi="Arial Narrow"/>
          <w:sz w:val="22"/>
          <w:szCs w:val="22"/>
        </w:rPr>
        <w:t xml:space="preserve"> archiwizowane co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najmniej do</w:t>
      </w:r>
      <w:r w:rsidR="00B403A0" w:rsidRPr="00251B18">
        <w:rPr>
          <w:rFonts w:ascii="Arial Narrow" w:hAnsi="Arial Narrow"/>
          <w:sz w:val="22"/>
          <w:szCs w:val="22"/>
        </w:rPr>
        <w:t xml:space="preserve"> 202</w:t>
      </w:r>
      <w:r w:rsidR="00551A78" w:rsidRPr="00251B18">
        <w:rPr>
          <w:rFonts w:ascii="Arial Narrow" w:hAnsi="Arial Narrow"/>
          <w:sz w:val="22"/>
          <w:szCs w:val="22"/>
        </w:rPr>
        <w:t>8</w:t>
      </w:r>
      <w:r w:rsidR="00B403A0" w:rsidRPr="00251B18">
        <w:rPr>
          <w:rFonts w:ascii="Arial Narrow" w:hAnsi="Arial Narrow"/>
          <w:sz w:val="22"/>
          <w:szCs w:val="22"/>
        </w:rPr>
        <w:t xml:space="preserve"> roku</w:t>
      </w:r>
      <w:r w:rsidR="008B50D4">
        <w:rPr>
          <w:rFonts w:ascii="Arial Narrow" w:hAnsi="Arial Narrow"/>
          <w:sz w:val="22"/>
          <w:szCs w:val="22"/>
        </w:rPr>
        <w:t>.</w:t>
      </w:r>
    </w:p>
    <w:p w14:paraId="5954166F" w14:textId="246B9A8F" w:rsidR="008B50D4" w:rsidRPr="008B50D4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GD w trakcie naboru i oceny wniosków o </w:t>
      </w:r>
      <w:r w:rsidR="00B40705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pracuje i stosować będzie m.in. następujące dokumenty:</w:t>
      </w:r>
    </w:p>
    <w:p w14:paraId="09ED7632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powierzenie grantu (w przypadku projektów objętych grantem);</w:t>
      </w:r>
    </w:p>
    <w:p w14:paraId="75DC15C8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zgodności operacji z LSR;</w:t>
      </w:r>
    </w:p>
    <w:p w14:paraId="173C8DA6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wyboru operacji do dofinansowania (oraz ustalenia kwoty wsparcia);</w:t>
      </w:r>
    </w:p>
    <w:p w14:paraId="0912D3A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zgodnych z LSR wraz ze wzorem „Listy projektów zgodnych z LSR”;</w:t>
      </w:r>
    </w:p>
    <w:p w14:paraId="324F5A6E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wybranych do dofinansowania wraz ze wzorem „Listy projektów wybranych do dofinansowania”;</w:t>
      </w:r>
    </w:p>
    <w:p w14:paraId="294D0BD9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y oceny zgodności z LSR oraz z lokalnymi kryteriami wyboru;</w:t>
      </w:r>
    </w:p>
    <w:p w14:paraId="0BCC4E2A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mowę o powierzenie grantu (w przypadku projektów objętych grantem);</w:t>
      </w:r>
    </w:p>
    <w:p w14:paraId="37DF5BE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głoszenie o naborze wniosków;</w:t>
      </w:r>
    </w:p>
    <w:p w14:paraId="0ED6758F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bezstronności i poufności (dla członków Rady);</w:t>
      </w:r>
    </w:p>
    <w:p w14:paraId="546895FC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poufności (dla osoby dokonującej weryfikacji wstępnej – jeśli dotyczy);</w:t>
      </w:r>
    </w:p>
    <w:p w14:paraId="4B4ED6B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a weryfikacji wstępnej;</w:t>
      </w:r>
    </w:p>
    <w:p w14:paraId="2A90E39B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naborów;</w:t>
      </w:r>
    </w:p>
    <w:p w14:paraId="13788E13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wniosków;</w:t>
      </w:r>
    </w:p>
    <w:p w14:paraId="12EF1D7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odwołań;</w:t>
      </w:r>
    </w:p>
    <w:p w14:paraId="7A48FD71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interesów członków organu decyzyjnego LGD (jeśli dotyczy);</w:t>
      </w:r>
    </w:p>
    <w:p w14:paraId="5D2FDB4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rozliczenie grantu (w przypadku projektów objętych grantem).</w:t>
      </w:r>
    </w:p>
    <w:p w14:paraId="46986DE2" w14:textId="77777777" w:rsidR="008B50D4" w:rsidRPr="00251B18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A594C33" w14:textId="77777777" w:rsidR="00646617" w:rsidRPr="00251B18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ECD0469" w14:textId="77777777" w:rsidR="004F094F" w:rsidRPr="00251B18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2F1FB6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3</w:t>
      </w:r>
    </w:p>
    <w:p w14:paraId="0CE074CB" w14:textId="77777777" w:rsidR="00646617" w:rsidRPr="00251B18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19ED43E6" w14:textId="77777777" w:rsidR="00B24432" w:rsidRPr="00251B18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3E529237" w14:textId="79C4651F" w:rsidR="00272F08" w:rsidRPr="00251B18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646617" w:rsidRPr="00251B18">
        <w:rPr>
          <w:rFonts w:ascii="Arial Narrow" w:hAnsi="Arial Narrow"/>
          <w:sz w:val="22"/>
          <w:szCs w:val="22"/>
        </w:rPr>
        <w:t xml:space="preserve">wcy składają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="00993E94" w:rsidRPr="00251B18">
        <w:rPr>
          <w:rFonts w:ascii="Arial Narrow" w:hAnsi="Arial Narrow"/>
          <w:sz w:val="22"/>
          <w:szCs w:val="22"/>
        </w:rPr>
        <w:t>bezpośrednio w siedzibie LGD</w:t>
      </w:r>
      <w:r w:rsidR="00646617" w:rsidRPr="00251B18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251B18">
        <w:rPr>
          <w:rFonts w:ascii="Arial Narrow" w:hAnsi="Arial Narrow"/>
          <w:sz w:val="22"/>
          <w:szCs w:val="22"/>
        </w:rPr>
        <w:t xml:space="preserve"> </w:t>
      </w:r>
    </w:p>
    <w:p w14:paraId="00C022A6" w14:textId="1F292825" w:rsidR="00646617" w:rsidRPr="00251B18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251B18">
        <w:rPr>
          <w:rFonts w:ascii="Arial Narrow" w:hAnsi="Arial Narrow"/>
          <w:sz w:val="22"/>
          <w:szCs w:val="22"/>
        </w:rPr>
        <w:t>, a także drogą pocztową</w:t>
      </w:r>
      <w:r w:rsidR="0061517E" w:rsidRPr="00251B18">
        <w:rPr>
          <w:rFonts w:ascii="Arial Narrow" w:hAnsi="Arial Narrow"/>
          <w:sz w:val="22"/>
          <w:szCs w:val="22"/>
        </w:rPr>
        <w:t xml:space="preserve"> lub kurierem</w:t>
      </w:r>
      <w:r w:rsidR="00CA577D" w:rsidRPr="00251B18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65FDE589" w14:textId="77777777" w:rsidR="00A81912" w:rsidRPr="00251B18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585BB18E" w14:textId="19F8BE19" w:rsidR="002E679A" w:rsidRPr="00251B18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Biuro LGD</w:t>
      </w:r>
      <w:r w:rsidR="00646617" w:rsidRPr="00251B18">
        <w:rPr>
          <w:rFonts w:ascii="Arial Narrow" w:hAnsi="Arial Narrow"/>
          <w:sz w:val="22"/>
          <w:szCs w:val="22"/>
        </w:rPr>
        <w:t xml:space="preserve"> potwierdza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B40705">
        <w:rPr>
          <w:rFonts w:ascii="Arial Narrow" w:hAnsi="Arial Narrow"/>
          <w:sz w:val="22"/>
          <w:szCs w:val="22"/>
        </w:rPr>
        <w:t>wcom złożenie wniosku o powierzenie grantu</w:t>
      </w:r>
      <w:r w:rsidR="00646617" w:rsidRPr="00251B18">
        <w:rPr>
          <w:rFonts w:ascii="Arial Narrow" w:hAnsi="Arial Narrow"/>
          <w:sz w:val="22"/>
          <w:szCs w:val="22"/>
        </w:rPr>
        <w:t xml:space="preserve"> na </w:t>
      </w:r>
      <w:r w:rsidR="00046DAE" w:rsidRPr="00251B18">
        <w:rPr>
          <w:rFonts w:ascii="Arial Narrow" w:hAnsi="Arial Narrow"/>
          <w:sz w:val="22"/>
          <w:szCs w:val="22"/>
        </w:rPr>
        <w:t>kopii pierwszej</w:t>
      </w:r>
      <w:r w:rsidR="0061517E" w:rsidRPr="00251B18">
        <w:rPr>
          <w:rFonts w:ascii="Arial Narrow" w:hAnsi="Arial Narrow"/>
          <w:sz w:val="22"/>
          <w:szCs w:val="22"/>
        </w:rPr>
        <w:t xml:space="preserve"> i drugiej</w:t>
      </w:r>
      <w:r w:rsidR="00046DAE" w:rsidRPr="00251B18">
        <w:rPr>
          <w:rFonts w:ascii="Arial Narrow" w:hAnsi="Arial Narrow"/>
          <w:sz w:val="22"/>
          <w:szCs w:val="22"/>
        </w:rPr>
        <w:t xml:space="preserve"> strony wniosku </w:t>
      </w:r>
      <w:r w:rsidR="0061517E" w:rsidRPr="00251B18">
        <w:rPr>
          <w:rFonts w:ascii="Arial Narrow" w:hAnsi="Arial Narrow"/>
          <w:sz w:val="22"/>
          <w:szCs w:val="22"/>
        </w:rPr>
        <w:t xml:space="preserve">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61517E" w:rsidRPr="00251B18">
        <w:rPr>
          <w:rFonts w:ascii="Arial Narrow" w:hAnsi="Arial Narrow"/>
          <w:sz w:val="22"/>
          <w:szCs w:val="22"/>
        </w:rPr>
        <w:t xml:space="preserve"> </w:t>
      </w:r>
      <w:r w:rsidR="00046DAE" w:rsidRPr="00251B18">
        <w:rPr>
          <w:rFonts w:ascii="Arial Narrow" w:hAnsi="Arial Narrow"/>
          <w:sz w:val="22"/>
          <w:szCs w:val="22"/>
        </w:rPr>
        <w:t>(na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046DAE" w:rsidRPr="00251B18">
        <w:rPr>
          <w:rFonts w:ascii="Arial Narrow" w:hAnsi="Arial Narrow"/>
          <w:sz w:val="22"/>
          <w:szCs w:val="22"/>
        </w:rPr>
        <w:t>egzemplarzu Wnioskodawcy)</w:t>
      </w:r>
      <w:r w:rsidR="00646617" w:rsidRPr="00251B18">
        <w:rPr>
          <w:rFonts w:ascii="Arial Narrow" w:hAnsi="Arial Narrow"/>
          <w:sz w:val="22"/>
          <w:szCs w:val="22"/>
        </w:rPr>
        <w:t xml:space="preserve">. </w:t>
      </w:r>
    </w:p>
    <w:p w14:paraId="50B77265" w14:textId="21ACE5F4" w:rsidR="00272F08" w:rsidRPr="00251B18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otwierdzenie </w:t>
      </w:r>
      <w:r w:rsidR="00272F08" w:rsidRPr="00251B18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251B18">
        <w:rPr>
          <w:rFonts w:ascii="Arial Narrow" w:hAnsi="Arial Narrow"/>
          <w:sz w:val="22"/>
          <w:szCs w:val="22"/>
        </w:rPr>
        <w:t xml:space="preserve"> lub drugiej</w:t>
      </w:r>
      <w:r w:rsidR="00272F08" w:rsidRPr="00251B18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28AC766B" w14:textId="3D52248C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ata i godzina złożenia wniosku;</w:t>
      </w:r>
    </w:p>
    <w:p w14:paraId="7B47A5A8" w14:textId="42595A80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umer wniosku odnotowany w rejestrze LGD;</w:t>
      </w:r>
    </w:p>
    <w:p w14:paraId="06AB267B" w14:textId="795C8FF5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6EEFE751" w14:textId="77E8B863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dpis pracownika LGD;</w:t>
      </w:r>
    </w:p>
    <w:p w14:paraId="0489F5D5" w14:textId="29848D03" w:rsidR="00272F08" w:rsidRPr="00251B18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ieczęć LGD.</w:t>
      </w:r>
    </w:p>
    <w:p w14:paraId="3BA892F8" w14:textId="3B236CFF" w:rsidR="002E679A" w:rsidRPr="00251B18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cownik rejestruje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w </w:t>
      </w:r>
      <w:r w:rsidR="00617482" w:rsidRPr="00251B18">
        <w:rPr>
          <w:rFonts w:ascii="Arial Narrow" w:hAnsi="Arial Narrow"/>
          <w:sz w:val="22"/>
          <w:szCs w:val="22"/>
        </w:rPr>
        <w:t>„</w:t>
      </w:r>
      <w:r w:rsidR="002E5F69" w:rsidRPr="00251B18">
        <w:rPr>
          <w:rFonts w:ascii="Arial Narrow" w:hAnsi="Arial Narrow"/>
          <w:sz w:val="22"/>
          <w:szCs w:val="22"/>
        </w:rPr>
        <w:t>R</w:t>
      </w:r>
      <w:r w:rsidRPr="00251B18">
        <w:rPr>
          <w:rFonts w:ascii="Arial Narrow" w:hAnsi="Arial Narrow"/>
          <w:sz w:val="22"/>
          <w:szCs w:val="22"/>
        </w:rPr>
        <w:t xml:space="preserve">ejestrze wniosków o </w:t>
      </w:r>
      <w:r w:rsidR="00D540BC">
        <w:rPr>
          <w:rFonts w:ascii="Arial Narrow" w:hAnsi="Arial Narrow"/>
          <w:sz w:val="22"/>
          <w:szCs w:val="22"/>
        </w:rPr>
        <w:t>powierzenie grantu</w:t>
      </w:r>
      <w:r w:rsidR="002E5F69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3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rejestru 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327E6A">
        <w:rPr>
          <w:rFonts w:ascii="Arial Narrow" w:hAnsi="Arial Narrow"/>
          <w:color w:val="0070C0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 nadaje mu numer</w:t>
      </w:r>
      <w:r w:rsidR="006312D1" w:rsidRPr="00251B18">
        <w:rPr>
          <w:rFonts w:ascii="Arial Narrow" w:hAnsi="Arial Narrow"/>
          <w:sz w:val="22"/>
          <w:szCs w:val="22"/>
        </w:rPr>
        <w:t>.</w:t>
      </w:r>
      <w:r w:rsidR="00133E02" w:rsidRPr="00251B18">
        <w:rPr>
          <w:rFonts w:ascii="Arial Narrow" w:hAnsi="Arial Narrow"/>
          <w:sz w:val="22"/>
          <w:szCs w:val="22"/>
        </w:rPr>
        <w:t xml:space="preserve"> Zna</w:t>
      </w:r>
      <w:r w:rsidR="00272F08" w:rsidRPr="00251B18">
        <w:rPr>
          <w:rFonts w:ascii="Arial Narrow" w:hAnsi="Arial Narrow"/>
          <w:sz w:val="22"/>
          <w:szCs w:val="22"/>
        </w:rPr>
        <w:t xml:space="preserve">k </w:t>
      </w:r>
      <w:r w:rsidR="00133E02" w:rsidRPr="00251B18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4D1AFC79" w14:textId="77777777" w:rsidR="00046DAE" w:rsidRPr="00251B18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B671F" w14:textId="1540FF37" w:rsidR="009B3DD2" w:rsidRDefault="009B3DD2" w:rsidP="009500C1">
      <w:pPr>
        <w:pStyle w:val="Akapitzlist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14:paraId="1F5499A2" w14:textId="1E2AC4C4" w:rsidR="00046DAE" w:rsidRPr="00251B18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4</w:t>
      </w:r>
    </w:p>
    <w:p w14:paraId="0B969001" w14:textId="49169DED" w:rsidR="00046DAE" w:rsidRPr="00251B18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ycofanie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  <w:r w:rsidRPr="00251B18">
        <w:rPr>
          <w:rFonts w:ascii="Arial Narrow" w:hAnsi="Arial Narrow"/>
          <w:b/>
          <w:sz w:val="22"/>
          <w:szCs w:val="22"/>
        </w:rPr>
        <w:t xml:space="preserve"> projektu lub innej deklaracji</w:t>
      </w:r>
    </w:p>
    <w:p w14:paraId="2A1F3A06" w14:textId="77777777" w:rsidR="00046DAE" w:rsidRPr="00251B18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01D2D9" w14:textId="0B330904" w:rsidR="00046DAE" w:rsidRPr="0078373D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251B18">
        <w:rPr>
          <w:rFonts w:ascii="Arial Narrow" w:hAnsi="Arial Narrow"/>
          <w:sz w:val="22"/>
          <w:szCs w:val="22"/>
        </w:rPr>
        <w:t>,</w:t>
      </w:r>
      <w:r w:rsidR="00FF478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4 wzór formularza wycofania wniosku)</w:t>
      </w:r>
      <w:r w:rsidR="00FF4780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0027A10" w14:textId="7BB9317D" w:rsidR="00FC3E76" w:rsidRPr="00251B18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cofanie </w:t>
      </w:r>
      <w:r w:rsidR="00374E2E" w:rsidRPr="00251B18">
        <w:rPr>
          <w:rFonts w:ascii="Arial Narrow" w:hAnsi="Arial Narrow"/>
          <w:sz w:val="22"/>
          <w:szCs w:val="22"/>
        </w:rPr>
        <w:t>ma</w:t>
      </w:r>
      <w:r w:rsidRPr="00251B18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251B18">
        <w:rPr>
          <w:rFonts w:ascii="Arial Narrow" w:hAnsi="Arial Narrow"/>
          <w:sz w:val="22"/>
          <w:szCs w:val="22"/>
        </w:rPr>
        <w:t>a</w:t>
      </w:r>
      <w:r w:rsidRPr="00251B18">
        <w:rPr>
          <w:rFonts w:ascii="Arial Narrow" w:hAnsi="Arial Narrow"/>
          <w:sz w:val="22"/>
          <w:szCs w:val="22"/>
        </w:rPr>
        <w:t xml:space="preserve"> wniosku o </w:t>
      </w:r>
      <w:r w:rsidR="00F37FDF">
        <w:rPr>
          <w:rFonts w:ascii="Arial Narrow" w:hAnsi="Arial Narrow"/>
          <w:sz w:val="22"/>
          <w:szCs w:val="22"/>
        </w:rPr>
        <w:t xml:space="preserve">powierzenie grantu </w:t>
      </w:r>
      <w:r w:rsidRPr="00251B18">
        <w:rPr>
          <w:rFonts w:ascii="Arial Narrow" w:hAnsi="Arial Narrow"/>
          <w:sz w:val="22"/>
          <w:szCs w:val="22"/>
        </w:rPr>
        <w:t xml:space="preserve">w całości. </w:t>
      </w:r>
    </w:p>
    <w:p w14:paraId="5A11B098" w14:textId="6BB27A62" w:rsidR="0045370B" w:rsidRPr="00251B18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sady i tryb w</w:t>
      </w:r>
      <w:r w:rsidR="00046DAE" w:rsidRPr="00251B18">
        <w:rPr>
          <w:rFonts w:ascii="Arial Narrow" w:hAnsi="Arial Narrow"/>
          <w:sz w:val="22"/>
          <w:szCs w:val="22"/>
        </w:rPr>
        <w:t>ycofani</w:t>
      </w:r>
      <w:r w:rsidRPr="00251B18">
        <w:rPr>
          <w:rFonts w:ascii="Arial Narrow" w:hAnsi="Arial Narrow"/>
          <w:sz w:val="22"/>
          <w:szCs w:val="22"/>
        </w:rPr>
        <w:t>a</w:t>
      </w:r>
      <w:r w:rsidR="00046DAE" w:rsidRPr="00251B18">
        <w:rPr>
          <w:rFonts w:ascii="Arial Narrow" w:hAnsi="Arial Narrow"/>
          <w:sz w:val="22"/>
          <w:szCs w:val="22"/>
        </w:rPr>
        <w:t xml:space="preserve"> wniosku </w:t>
      </w:r>
      <w:r w:rsidRPr="00251B18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ojektu lub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innej deklaracji przez podmiot ubiegający się o dofinansowanie (</w:t>
      </w:r>
      <w:r w:rsidR="00FA07F3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4</w:t>
      </w:r>
      <w:r w:rsidRPr="00251B18">
        <w:rPr>
          <w:rFonts w:ascii="Arial Narrow" w:hAnsi="Arial Narrow"/>
          <w:sz w:val="22"/>
          <w:szCs w:val="22"/>
        </w:rPr>
        <w:t>)”</w:t>
      </w:r>
    </w:p>
    <w:p w14:paraId="73B0AFED" w14:textId="77777777" w:rsidR="00FC3E76" w:rsidRPr="00251B18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5C5A08D6" w14:textId="77777777" w:rsidR="00ED09BE" w:rsidRPr="00251B18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5</w:t>
      </w:r>
    </w:p>
    <w:p w14:paraId="0511EFC2" w14:textId="73647FBA" w:rsidR="00ED09BE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B8BA12B" w14:textId="77777777" w:rsidR="009B3DD2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376CA9" w14:textId="6202F453" w:rsidR="009B3DD2" w:rsidRPr="009B3DD2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0B503A1B" w14:textId="352A4DFF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a)</w:t>
      </w:r>
      <w:r w:rsidRPr="009B3DD2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9B3DD2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1FD1E5D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b)</w:t>
      </w:r>
      <w:r w:rsidRPr="009B3DD2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526A4BC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c)</w:t>
      </w:r>
      <w:r w:rsidRPr="009B3DD2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52E91A3B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d)</w:t>
      </w:r>
      <w:r w:rsidRPr="009B3DD2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53A03195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439B0D67" w14:textId="65D1C269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f)</w:t>
      </w:r>
      <w:r w:rsidRPr="009B3DD2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>
        <w:rPr>
          <w:rFonts w:ascii="Arial Narrow" w:hAnsi="Arial Narrow"/>
          <w:sz w:val="22"/>
          <w:szCs w:val="22"/>
        </w:rPr>
        <w:t xml:space="preserve">                   </w:t>
      </w:r>
      <w:r w:rsidRPr="009B3DD2">
        <w:rPr>
          <w:rFonts w:ascii="Arial Narrow" w:hAnsi="Arial Narrow"/>
          <w:sz w:val="22"/>
          <w:szCs w:val="22"/>
        </w:rPr>
        <w:t>w oparciu o kartę weryfikacji wstępnej;</w:t>
      </w:r>
    </w:p>
    <w:p w14:paraId="661BDA73" w14:textId="2E5DEDF4" w:rsid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propozycji ustalenia kwoty dofinansowania.</w:t>
      </w:r>
    </w:p>
    <w:p w14:paraId="2637C830" w14:textId="6856D44F" w:rsidR="004D2973" w:rsidRPr="00251B18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251B18">
        <w:rPr>
          <w:rFonts w:ascii="Arial Narrow" w:hAnsi="Arial Narrow"/>
          <w:sz w:val="22"/>
          <w:szCs w:val="22"/>
        </w:rPr>
        <w:t>osoba dokonująca</w:t>
      </w:r>
      <w:r w:rsidRPr="00251B18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251B18">
        <w:rPr>
          <w:rFonts w:ascii="Arial Narrow" w:hAnsi="Arial Narrow"/>
          <w:sz w:val="22"/>
          <w:szCs w:val="22"/>
        </w:rPr>
        <w:t>a jednokrotnie,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7E09F0" w:rsidRPr="00251B18">
        <w:rPr>
          <w:rFonts w:ascii="Arial Narrow" w:hAnsi="Arial Narrow"/>
          <w:sz w:val="22"/>
          <w:szCs w:val="22"/>
        </w:rPr>
        <w:t>pośrednictwem Biura LGD,</w:t>
      </w:r>
      <w:r w:rsidRPr="00251B18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251B18">
        <w:rPr>
          <w:rFonts w:ascii="Arial Narrow" w:hAnsi="Arial Narrow"/>
          <w:sz w:val="22"/>
          <w:szCs w:val="22"/>
        </w:rPr>
        <w:t xml:space="preserve">dofinansowanie do złożenia </w:t>
      </w:r>
      <w:r w:rsidRPr="00251B18">
        <w:rPr>
          <w:rFonts w:ascii="Arial Narrow" w:hAnsi="Arial Narrow"/>
          <w:sz w:val="22"/>
          <w:szCs w:val="22"/>
        </w:rPr>
        <w:t xml:space="preserve">wyjaśnień lub </w:t>
      </w:r>
      <w:r w:rsidR="007E09F0" w:rsidRPr="00251B18">
        <w:rPr>
          <w:rFonts w:ascii="Arial Narrow" w:hAnsi="Arial Narrow"/>
          <w:sz w:val="22"/>
          <w:szCs w:val="22"/>
        </w:rPr>
        <w:t xml:space="preserve">uzupełnienia </w:t>
      </w:r>
      <w:r w:rsidRPr="00251B18">
        <w:rPr>
          <w:rFonts w:ascii="Arial Narrow" w:hAnsi="Arial Narrow"/>
          <w:sz w:val="22"/>
          <w:szCs w:val="22"/>
        </w:rPr>
        <w:t>dokumentów.</w:t>
      </w:r>
      <w:r w:rsidR="006E7857" w:rsidRPr="00251B18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6CE9C416" w14:textId="44C6DED3" w:rsidR="006E7857" w:rsidRPr="00251B18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lastRenderedPageBreak/>
        <w:t xml:space="preserve">Wnioskodawca ma 7 dni kalendarzowych od dnia doręczenia pisma od LGD na złożenie wyjaśnień i dokumentów (decyduje data wpływu do LGD). Wezwanie do złożenia wyjaśnień lub dokumentów wydłuża termin oceny wniosków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zez LGD o 7 dni.</w:t>
      </w:r>
    </w:p>
    <w:p w14:paraId="17D0DB1B" w14:textId="77777777" w:rsidR="008D1885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z weryfikacji</w:t>
      </w:r>
      <w:r w:rsidR="007E09F0" w:rsidRPr="00251B18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251B18">
        <w:rPr>
          <w:rFonts w:ascii="Arial Narrow" w:hAnsi="Arial Narrow"/>
          <w:sz w:val="22"/>
          <w:szCs w:val="22"/>
        </w:rPr>
        <w:t>a</w:t>
      </w:r>
      <w:r w:rsidR="007E09F0" w:rsidRPr="00251B18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251B18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Karcie weryfikacji wstępnej wniosku</w:t>
      </w:r>
      <w:r w:rsidR="00091BC4" w:rsidRPr="00251B18">
        <w:rPr>
          <w:rFonts w:ascii="Arial Narrow" w:hAnsi="Arial Narrow"/>
          <w:sz w:val="22"/>
          <w:szCs w:val="22"/>
        </w:rPr>
        <w:t>”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5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weryfikacji wstępnej wniosku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8F7F82" w:rsidRPr="00251B18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251B18">
        <w:rPr>
          <w:rFonts w:ascii="Arial Narrow" w:hAnsi="Arial Narrow"/>
          <w:sz w:val="22"/>
          <w:szCs w:val="22"/>
        </w:rPr>
        <w:t xml:space="preserve">są </w:t>
      </w:r>
      <w:r w:rsidR="008F7F82" w:rsidRPr="00251B18">
        <w:rPr>
          <w:rFonts w:ascii="Arial Narrow" w:hAnsi="Arial Narrow"/>
          <w:sz w:val="22"/>
          <w:szCs w:val="22"/>
        </w:rPr>
        <w:t>przekazywane na posiedzenie Rady LGD.</w:t>
      </w:r>
    </w:p>
    <w:p w14:paraId="2B377EB8" w14:textId="5774B7C7" w:rsidR="0045370B" w:rsidRPr="008D1885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złożenia wyjaśnień przez Wnioskodawcę rozpatrywane są łącznie zapisy wniosku o </w:t>
      </w:r>
      <w:r w:rsidR="00CE2E78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8D1885">
        <w:rPr>
          <w:rFonts w:ascii="Arial Narrow" w:hAnsi="Arial Narrow"/>
          <w:sz w:val="22"/>
          <w:szCs w:val="22"/>
        </w:rPr>
        <w:t xml:space="preserve"> </w:t>
      </w:r>
    </w:p>
    <w:p w14:paraId="0B05111E" w14:textId="77777777" w:rsidR="00CE6D8D" w:rsidRPr="00251B18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6E6F2F" w14:textId="77777777" w:rsidR="00885752" w:rsidRPr="00251B18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6</w:t>
      </w:r>
    </w:p>
    <w:p w14:paraId="13AC3C43" w14:textId="77777777" w:rsidR="00C50C30" w:rsidRPr="00251B18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251B18">
        <w:rPr>
          <w:rFonts w:ascii="Arial Narrow" w:hAnsi="Arial Narrow"/>
          <w:b/>
          <w:sz w:val="22"/>
          <w:szCs w:val="22"/>
        </w:rPr>
        <w:t>pod kątem zgodności z LSR</w:t>
      </w:r>
    </w:p>
    <w:p w14:paraId="5190962E" w14:textId="77777777" w:rsidR="00C470EB" w:rsidRPr="00251B18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DE3343" w14:textId="15FE7C0C" w:rsidR="00D86E21" w:rsidRPr="00251B18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 Rady</w:t>
      </w:r>
      <w:r w:rsidR="00FA07F3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. </w:t>
      </w:r>
    </w:p>
    <w:p w14:paraId="11614EEF" w14:textId="60790240" w:rsidR="00273271" w:rsidRPr="00251B18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251B18">
        <w:rPr>
          <w:rFonts w:ascii="Arial Narrow" w:hAnsi="Arial Narrow"/>
          <w:sz w:val="22"/>
          <w:szCs w:val="22"/>
        </w:rPr>
        <w:t xml:space="preserve">zgodności z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6451AB" w:rsidRPr="00251B18">
        <w:rPr>
          <w:rFonts w:ascii="Arial Narrow" w:hAnsi="Arial Narrow"/>
          <w:sz w:val="22"/>
          <w:szCs w:val="22"/>
        </w:rPr>
        <w:t>K</w:t>
      </w:r>
      <w:r w:rsidR="00580D05" w:rsidRPr="00251B18">
        <w:rPr>
          <w:rFonts w:ascii="Arial Narrow" w:hAnsi="Arial Narrow"/>
          <w:sz w:val="22"/>
          <w:szCs w:val="22"/>
        </w:rPr>
        <w:t xml:space="preserve">ryteriami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6451AB" w:rsidRPr="00251B18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5F049F" w:rsidRPr="00251B18">
        <w:rPr>
          <w:rFonts w:ascii="Arial Narrow" w:hAnsi="Arial Narrow"/>
          <w:sz w:val="22"/>
          <w:szCs w:val="22"/>
        </w:rPr>
        <w:t xml:space="preserve">Kryteria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FA0BF0" w:rsidRPr="00251B18">
        <w:rPr>
          <w:rFonts w:ascii="Arial Narrow" w:hAnsi="Arial Narrow"/>
          <w:sz w:val="22"/>
          <w:szCs w:val="22"/>
        </w:rPr>
        <w:t>.</w:t>
      </w:r>
    </w:p>
    <w:p w14:paraId="5D1DE623" w14:textId="7E5BA465" w:rsidR="006451AB" w:rsidRPr="007437B2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Ocena </w:t>
      </w:r>
      <w:r w:rsidR="00D85E17" w:rsidRPr="007437B2">
        <w:rPr>
          <w:rFonts w:ascii="Arial Narrow" w:hAnsi="Arial Narrow"/>
          <w:sz w:val="22"/>
          <w:szCs w:val="22"/>
        </w:rPr>
        <w:t>projektu</w:t>
      </w:r>
      <w:r w:rsidRPr="007437B2">
        <w:rPr>
          <w:rFonts w:ascii="Arial Narrow" w:hAnsi="Arial Narrow"/>
          <w:sz w:val="22"/>
          <w:szCs w:val="22"/>
        </w:rPr>
        <w:t xml:space="preserve"> </w:t>
      </w:r>
      <w:r w:rsidR="00F8523F" w:rsidRPr="007437B2">
        <w:rPr>
          <w:rFonts w:ascii="Arial Narrow" w:hAnsi="Arial Narrow"/>
          <w:sz w:val="22"/>
          <w:szCs w:val="22"/>
        </w:rPr>
        <w:t xml:space="preserve">w ramach </w:t>
      </w:r>
      <w:r w:rsidR="006451AB" w:rsidRPr="007437B2">
        <w:rPr>
          <w:rFonts w:ascii="Arial Narrow" w:hAnsi="Arial Narrow"/>
          <w:sz w:val="22"/>
          <w:szCs w:val="22"/>
        </w:rPr>
        <w:t>kryter</w:t>
      </w:r>
      <w:r w:rsidR="00F8523F" w:rsidRPr="007437B2">
        <w:rPr>
          <w:rFonts w:ascii="Arial Narrow" w:hAnsi="Arial Narrow"/>
          <w:sz w:val="22"/>
          <w:szCs w:val="22"/>
        </w:rPr>
        <w:t>iów</w:t>
      </w:r>
      <w:r w:rsidR="006451AB" w:rsidRPr="007437B2">
        <w:rPr>
          <w:rFonts w:ascii="Arial Narrow" w:hAnsi="Arial Narrow"/>
          <w:sz w:val="22"/>
          <w:szCs w:val="22"/>
        </w:rPr>
        <w:t xml:space="preserve"> zgodności z LSR</w:t>
      </w:r>
      <w:r w:rsidRPr="007437B2">
        <w:rPr>
          <w:rFonts w:ascii="Arial Narrow" w:hAnsi="Arial Narrow"/>
          <w:sz w:val="22"/>
          <w:szCs w:val="22"/>
        </w:rPr>
        <w:t xml:space="preserve"> dokonywana jest </w:t>
      </w:r>
      <w:r w:rsidR="00FF5C40" w:rsidRPr="007437B2">
        <w:rPr>
          <w:rFonts w:ascii="Arial Narrow" w:hAnsi="Arial Narrow"/>
          <w:sz w:val="22"/>
          <w:szCs w:val="22"/>
        </w:rPr>
        <w:t>przez</w:t>
      </w:r>
      <w:r w:rsidR="00EF5F83" w:rsidRPr="007437B2">
        <w:rPr>
          <w:rFonts w:ascii="Arial Narrow" w:hAnsi="Arial Narrow"/>
          <w:sz w:val="22"/>
          <w:szCs w:val="22"/>
        </w:rPr>
        <w:t xml:space="preserve"> </w:t>
      </w:r>
      <w:r w:rsidRPr="007437B2">
        <w:rPr>
          <w:rFonts w:ascii="Arial Narrow" w:hAnsi="Arial Narrow"/>
          <w:sz w:val="22"/>
          <w:szCs w:val="22"/>
        </w:rPr>
        <w:t xml:space="preserve">członków </w:t>
      </w:r>
      <w:r w:rsidR="006451AB" w:rsidRPr="007437B2">
        <w:rPr>
          <w:rFonts w:ascii="Arial Narrow" w:hAnsi="Arial Narrow"/>
          <w:sz w:val="22"/>
          <w:szCs w:val="22"/>
        </w:rPr>
        <w:t>uprawnionych do głosowania, zgodnie z Procedurą</w:t>
      </w:r>
      <w:r w:rsidR="009500C1" w:rsidRPr="007437B2">
        <w:rPr>
          <w:rFonts w:ascii="Arial Narrow" w:hAnsi="Arial Narrow"/>
          <w:sz w:val="22"/>
          <w:szCs w:val="22"/>
        </w:rPr>
        <w:t xml:space="preserve"> P</w:t>
      </w:r>
      <w:r w:rsidR="0050672A">
        <w:rPr>
          <w:rFonts w:ascii="Arial Narrow" w:hAnsi="Arial Narrow"/>
          <w:sz w:val="22"/>
          <w:szCs w:val="22"/>
        </w:rPr>
        <w:t>6</w:t>
      </w:r>
      <w:r w:rsidR="007437B2" w:rsidRPr="007437B2">
        <w:rPr>
          <w:rFonts w:ascii="Arial Narrow" w:hAnsi="Arial Narrow"/>
          <w:sz w:val="22"/>
          <w:szCs w:val="22"/>
        </w:rPr>
        <w:t>.</w:t>
      </w:r>
    </w:p>
    <w:p w14:paraId="5F12B936" w14:textId="69882E5F" w:rsidR="00FA0BF0" w:rsidRPr="00E453CF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Oceniający </w:t>
      </w:r>
      <w:r w:rsidR="00FA0BF0" w:rsidRPr="00E453C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="00FA0BF0" w:rsidRPr="00E453CF">
        <w:rPr>
          <w:rFonts w:ascii="Arial Narrow" w:hAnsi="Arial Narrow"/>
          <w:sz w:val="22"/>
          <w:szCs w:val="22"/>
        </w:rPr>
        <w:t xml:space="preserve">Kryteriach </w:t>
      </w:r>
      <w:r w:rsidR="00FA07F3" w:rsidRPr="00E453CF">
        <w:rPr>
          <w:rFonts w:ascii="Arial Narrow" w:hAnsi="Arial Narrow"/>
          <w:sz w:val="22"/>
          <w:szCs w:val="22"/>
        </w:rPr>
        <w:t>wyboru p</w:t>
      </w:r>
      <w:r w:rsidR="00FA0BF0"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="00FA0BF0" w:rsidRPr="00E453CF">
        <w:rPr>
          <w:rFonts w:ascii="Arial Narrow" w:hAnsi="Arial Narrow"/>
          <w:sz w:val="22"/>
          <w:szCs w:val="22"/>
        </w:rPr>
        <w:t>.</w:t>
      </w:r>
    </w:p>
    <w:p w14:paraId="6C58270E" w14:textId="32B8379E" w:rsidR="00FA0BF0" w:rsidRPr="00E453CF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E453CF">
        <w:rPr>
          <w:rFonts w:ascii="Arial Narrow" w:hAnsi="Arial Narrow"/>
          <w:sz w:val="22"/>
          <w:szCs w:val="22"/>
        </w:rPr>
        <w:t> </w:t>
      </w:r>
      <w:r w:rsidRPr="00E453C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Pr="00E453CF">
        <w:rPr>
          <w:rFonts w:ascii="Arial Narrow" w:hAnsi="Arial Narrow"/>
          <w:sz w:val="22"/>
          <w:szCs w:val="22"/>
        </w:rPr>
        <w:t xml:space="preserve">Kryteriów </w:t>
      </w:r>
      <w:r w:rsidR="00FA07F3" w:rsidRPr="00E453CF">
        <w:rPr>
          <w:rFonts w:ascii="Arial Narrow" w:hAnsi="Arial Narrow"/>
          <w:sz w:val="22"/>
          <w:szCs w:val="22"/>
        </w:rPr>
        <w:t>w</w:t>
      </w:r>
      <w:r w:rsidR="005F049F" w:rsidRPr="00E453CF">
        <w:rPr>
          <w:rFonts w:ascii="Arial Narrow" w:hAnsi="Arial Narrow"/>
          <w:sz w:val="22"/>
          <w:szCs w:val="22"/>
        </w:rPr>
        <w:t xml:space="preserve">yboru </w:t>
      </w:r>
      <w:r w:rsidR="00FA07F3" w:rsidRPr="00E453CF">
        <w:rPr>
          <w:rFonts w:ascii="Arial Narrow" w:hAnsi="Arial Narrow"/>
          <w:sz w:val="22"/>
          <w:szCs w:val="22"/>
        </w:rPr>
        <w:t>p</w:t>
      </w:r>
      <w:r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Pr="00E453CF">
        <w:rPr>
          <w:rFonts w:ascii="Arial Narrow" w:hAnsi="Arial Narrow"/>
          <w:sz w:val="22"/>
          <w:szCs w:val="22"/>
        </w:rPr>
        <w:t>.</w:t>
      </w:r>
    </w:p>
    <w:p w14:paraId="0CDF2725" w14:textId="7E10A31D" w:rsidR="0087247B" w:rsidRPr="0078373D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</w:t>
      </w:r>
      <w:r w:rsidR="00635FF7" w:rsidRPr="00251B18">
        <w:rPr>
          <w:rFonts w:ascii="Arial Narrow" w:hAnsi="Arial Narrow"/>
          <w:sz w:val="22"/>
          <w:szCs w:val="22"/>
        </w:rPr>
        <w:t>p</w:t>
      </w:r>
      <w:r w:rsidR="00A00DBA" w:rsidRPr="00251B18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251B18">
        <w:rPr>
          <w:rFonts w:ascii="Arial Narrow" w:hAnsi="Arial Narrow"/>
          <w:sz w:val="22"/>
          <w:szCs w:val="22"/>
        </w:rPr>
        <w:t>,</w:t>
      </w:r>
      <w:r w:rsidR="00A00DBA" w:rsidRPr="00251B18">
        <w:rPr>
          <w:rFonts w:ascii="Arial Narrow" w:hAnsi="Arial Narrow"/>
          <w:sz w:val="22"/>
          <w:szCs w:val="22"/>
        </w:rPr>
        <w:t xml:space="preserve"> </w:t>
      </w:r>
      <w:r w:rsidR="00FA0BF0" w:rsidRPr="00251B18">
        <w:rPr>
          <w:rFonts w:ascii="Arial Narrow" w:hAnsi="Arial Narrow"/>
          <w:sz w:val="22"/>
          <w:szCs w:val="22"/>
        </w:rPr>
        <w:t xml:space="preserve">przedmiotow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FA0BF0" w:rsidRPr="00251B18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251B18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251B18">
        <w:rPr>
          <w:rFonts w:ascii="Arial Narrow" w:hAnsi="Arial Narrow"/>
          <w:sz w:val="22"/>
          <w:szCs w:val="22"/>
        </w:rPr>
        <w:t xml:space="preserve"> „Karty oceny </w:t>
      </w:r>
      <w:r w:rsidR="00B21A1C" w:rsidRPr="00251B18">
        <w:rPr>
          <w:rFonts w:ascii="Arial Narrow" w:hAnsi="Arial Narrow"/>
          <w:sz w:val="22"/>
          <w:szCs w:val="22"/>
        </w:rPr>
        <w:t>wniosku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”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6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operacji z LSR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7ED6F03" w14:textId="38024281" w:rsidR="00F91681" w:rsidRPr="001622BA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i o </w:t>
      </w:r>
      <w:r w:rsidR="00CE2E78">
        <w:rPr>
          <w:rFonts w:ascii="Arial Narrow" w:hAnsi="Arial Narrow"/>
          <w:sz w:val="22"/>
          <w:szCs w:val="22"/>
        </w:rPr>
        <w:t xml:space="preserve">powierzenie grantu </w:t>
      </w:r>
      <w:r w:rsidR="000F2970" w:rsidRPr="00251B18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251B18">
        <w:rPr>
          <w:rFonts w:ascii="Arial Narrow" w:hAnsi="Arial Narrow"/>
          <w:sz w:val="22"/>
          <w:szCs w:val="22"/>
        </w:rPr>
        <w:t xml:space="preserve">podlegają </w:t>
      </w:r>
      <w:r w:rsidR="00313CBB" w:rsidRPr="00251B18">
        <w:rPr>
          <w:rFonts w:ascii="Arial Narrow" w:hAnsi="Arial Narrow"/>
          <w:sz w:val="22"/>
          <w:szCs w:val="22"/>
        </w:rPr>
        <w:t>nastę</w:t>
      </w:r>
      <w:r w:rsidR="00F27743" w:rsidRPr="00251B18">
        <w:rPr>
          <w:rFonts w:ascii="Arial Narrow" w:hAnsi="Arial Narrow"/>
          <w:sz w:val="22"/>
          <w:szCs w:val="22"/>
        </w:rPr>
        <w:t>p</w:t>
      </w:r>
      <w:r w:rsidR="00313CBB" w:rsidRPr="00251B18">
        <w:rPr>
          <w:rFonts w:ascii="Arial Narrow" w:hAnsi="Arial Narrow"/>
          <w:sz w:val="22"/>
          <w:szCs w:val="22"/>
        </w:rPr>
        <w:t xml:space="preserve">nie </w:t>
      </w:r>
      <w:r w:rsidR="006F2F63" w:rsidRPr="00251B18">
        <w:rPr>
          <w:rFonts w:ascii="Arial Narrow" w:hAnsi="Arial Narrow"/>
          <w:sz w:val="22"/>
          <w:szCs w:val="22"/>
        </w:rPr>
        <w:t xml:space="preserve">ocenie </w:t>
      </w:r>
      <w:r w:rsidR="00BA454E" w:rsidRPr="00251B18">
        <w:rPr>
          <w:rFonts w:ascii="Arial Narrow" w:hAnsi="Arial Narrow"/>
          <w:sz w:val="22"/>
          <w:szCs w:val="22"/>
        </w:rPr>
        <w:t>zgodności z </w:t>
      </w:r>
      <w:r w:rsidR="00FA07F3" w:rsidRPr="00251B18">
        <w:rPr>
          <w:rFonts w:ascii="Arial Narrow" w:hAnsi="Arial Narrow"/>
          <w:sz w:val="22"/>
          <w:szCs w:val="22"/>
        </w:rPr>
        <w:t>l</w:t>
      </w:r>
      <w:r w:rsidR="000F2970" w:rsidRPr="00251B18">
        <w:rPr>
          <w:rFonts w:ascii="Arial Narrow" w:hAnsi="Arial Narrow"/>
          <w:sz w:val="22"/>
          <w:szCs w:val="22"/>
        </w:rPr>
        <w:t xml:space="preserve">okalnymi </w:t>
      </w:r>
      <w:r w:rsidR="00FA07F3" w:rsidRPr="00251B18">
        <w:rPr>
          <w:rFonts w:ascii="Arial Narrow" w:hAnsi="Arial Narrow"/>
          <w:sz w:val="22"/>
          <w:szCs w:val="22"/>
        </w:rPr>
        <w:t>k</w:t>
      </w:r>
      <w:r w:rsidR="000F2970" w:rsidRPr="00251B18">
        <w:rPr>
          <w:rFonts w:ascii="Arial Narrow" w:hAnsi="Arial Narrow"/>
          <w:sz w:val="22"/>
          <w:szCs w:val="22"/>
        </w:rPr>
        <w:t xml:space="preserve">ryteriami </w:t>
      </w:r>
      <w:r w:rsidR="00FA07F3" w:rsidRPr="00251B18">
        <w:rPr>
          <w:rFonts w:ascii="Arial Narrow" w:hAnsi="Arial Narrow"/>
          <w:sz w:val="22"/>
          <w:szCs w:val="22"/>
        </w:rPr>
        <w:t>w</w:t>
      </w:r>
      <w:r w:rsidR="000F2970" w:rsidRPr="00251B18">
        <w:rPr>
          <w:rFonts w:ascii="Arial Narrow" w:hAnsi="Arial Narrow"/>
          <w:sz w:val="22"/>
          <w:szCs w:val="22"/>
        </w:rPr>
        <w:t>yboru</w:t>
      </w:r>
      <w:r w:rsidRPr="001622BA">
        <w:rPr>
          <w:rFonts w:ascii="Arial Narrow" w:hAnsi="Arial Narrow"/>
          <w:sz w:val="22"/>
          <w:szCs w:val="22"/>
        </w:rPr>
        <w:t>.</w:t>
      </w:r>
    </w:p>
    <w:p w14:paraId="1AC8A540" w14:textId="77777777" w:rsidR="00D85E17" w:rsidRPr="00251B18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1E7855F4" w14:textId="77777777" w:rsidR="00C62CB5" w:rsidRPr="00251B18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251B18">
        <w:rPr>
          <w:rFonts w:ascii="Arial Narrow" w:hAnsi="Arial Narrow"/>
          <w:b/>
          <w:sz w:val="22"/>
          <w:szCs w:val="22"/>
        </w:rPr>
        <w:t>7</w:t>
      </w:r>
    </w:p>
    <w:p w14:paraId="098632FB" w14:textId="6EFF5D8E" w:rsidR="00C62CB5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251B18">
        <w:rPr>
          <w:rFonts w:ascii="Arial Narrow" w:hAnsi="Arial Narrow"/>
          <w:b/>
          <w:sz w:val="22"/>
          <w:szCs w:val="22"/>
        </w:rPr>
        <w:t>projektu pod ką</w:t>
      </w:r>
      <w:r w:rsidRPr="00251B18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251B18">
        <w:rPr>
          <w:rFonts w:ascii="Arial Narrow" w:hAnsi="Arial Narrow"/>
          <w:b/>
          <w:sz w:val="22"/>
          <w:szCs w:val="22"/>
        </w:rPr>
        <w:t>LSR</w:t>
      </w:r>
    </w:p>
    <w:p w14:paraId="7C5E89A4" w14:textId="77777777" w:rsidR="00C62CB5" w:rsidRPr="00251B18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1D35D33" w14:textId="7ABA7C91" w:rsidR="00C62CB5" w:rsidRPr="007437B2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ecyzja o s</w:t>
      </w:r>
      <w:r w:rsidR="00C62CB5" w:rsidRPr="00251B18">
        <w:rPr>
          <w:rFonts w:ascii="Arial Narrow" w:hAnsi="Arial Narrow"/>
          <w:sz w:val="22"/>
          <w:szCs w:val="22"/>
        </w:rPr>
        <w:t>pełnieni</w:t>
      </w:r>
      <w:r w:rsidRPr="00251B18">
        <w:rPr>
          <w:rFonts w:ascii="Arial Narrow" w:hAnsi="Arial Narrow"/>
          <w:sz w:val="22"/>
          <w:szCs w:val="22"/>
        </w:rPr>
        <w:t>u</w:t>
      </w:r>
      <w:r w:rsidR="00C62CB5" w:rsidRPr="00251B18">
        <w:rPr>
          <w:rFonts w:ascii="Arial Narrow" w:hAnsi="Arial Narrow"/>
          <w:sz w:val="22"/>
          <w:szCs w:val="22"/>
        </w:rPr>
        <w:t xml:space="preserve">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 lub ich niespełnieni</w:t>
      </w:r>
      <w:r w:rsidRPr="00251B18">
        <w:rPr>
          <w:rFonts w:ascii="Arial Narrow" w:hAnsi="Arial Narrow"/>
          <w:sz w:val="22"/>
          <w:szCs w:val="22"/>
        </w:rPr>
        <w:t xml:space="preserve">u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C62CB5" w:rsidRPr="00251B18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>
        <w:rPr>
          <w:rFonts w:ascii="Arial Narrow" w:hAnsi="Arial Narrow"/>
          <w:sz w:val="22"/>
          <w:szCs w:val="22"/>
        </w:rPr>
        <w:t xml:space="preserve"> 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>7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 </w:t>
      </w:r>
      <w:r w:rsidR="0078373D">
        <w:rPr>
          <w:rFonts w:ascii="Arial Narrow" w:hAnsi="Arial Narrow"/>
          <w:i/>
          <w:color w:val="0070C0"/>
          <w:sz w:val="22"/>
          <w:szCs w:val="22"/>
        </w:rPr>
        <w:t>w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>zór uchwały w sprawie oceny operacji</w:t>
      </w:r>
      <w:r w:rsidR="001622BA">
        <w:rPr>
          <w:rFonts w:ascii="Arial Narrow" w:hAnsi="Arial Narrow"/>
          <w:i/>
          <w:color w:val="0070C0"/>
          <w:sz w:val="22"/>
          <w:szCs w:val="22"/>
        </w:rPr>
        <w:t>)</w:t>
      </w:r>
      <w:r w:rsidR="00C62CB5" w:rsidRPr="00251B18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. Uchwały </w:t>
      </w:r>
      <w:r w:rsidR="00C62CB5" w:rsidRPr="007437B2">
        <w:rPr>
          <w:rFonts w:ascii="Arial Narrow" w:hAnsi="Arial Narrow"/>
          <w:sz w:val="22"/>
          <w:szCs w:val="22"/>
        </w:rPr>
        <w:t>powinny zawierać co najmniej:</w:t>
      </w:r>
    </w:p>
    <w:p w14:paraId="34AB5AD9" w14:textId="1BC43F3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>odpowiednim polu;</w:t>
      </w:r>
    </w:p>
    <w:p w14:paraId="2CC91132" w14:textId="635C55B3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nazwę podmiotu ubiegającego się o dofinansowanie;</w:t>
      </w:r>
    </w:p>
    <w:p w14:paraId="38A58740" w14:textId="46B5FEF7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>;</w:t>
      </w:r>
    </w:p>
    <w:p w14:paraId="41428528" w14:textId="784AADB1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wynik w ramach oceny zgodności z LSR;</w:t>
      </w:r>
    </w:p>
    <w:p w14:paraId="2FFB2061" w14:textId="63F661C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14:paraId="501602B4" w14:textId="694A0EBF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informację o</w:t>
      </w:r>
      <w:r w:rsidR="009D63BE" w:rsidRPr="007437B2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7FEEAA1F" w14:textId="1B8544D8" w:rsidR="005248B6" w:rsidRPr="007437B2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7437B2">
        <w:rPr>
          <w:rFonts w:ascii="Arial Narrow" w:hAnsi="Arial Narrow"/>
          <w:sz w:val="22"/>
          <w:szCs w:val="22"/>
        </w:rPr>
        <w:t>zgodności z LSR</w:t>
      </w:r>
      <w:r w:rsidRPr="007437B2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7437B2">
        <w:rPr>
          <w:rFonts w:ascii="Arial Narrow" w:hAnsi="Arial Narrow"/>
          <w:sz w:val="22"/>
          <w:szCs w:val="22"/>
        </w:rPr>
        <w:t>„K</w:t>
      </w:r>
      <w:r w:rsidRPr="007437B2">
        <w:rPr>
          <w:rFonts w:ascii="Arial Narrow" w:hAnsi="Arial Narrow"/>
          <w:sz w:val="22"/>
          <w:szCs w:val="22"/>
        </w:rPr>
        <w:t xml:space="preserve">arty oceny </w:t>
      </w:r>
      <w:r w:rsidR="00E05E60" w:rsidRPr="007437B2">
        <w:rPr>
          <w:rFonts w:ascii="Arial Narrow" w:hAnsi="Arial Narrow"/>
          <w:sz w:val="22"/>
          <w:szCs w:val="22"/>
        </w:rPr>
        <w:t>wniosku</w:t>
      </w:r>
      <w:r w:rsidR="004910C9" w:rsidRPr="007437B2">
        <w:rPr>
          <w:rFonts w:ascii="Arial Narrow" w:hAnsi="Arial Narrow"/>
          <w:sz w:val="22"/>
          <w:szCs w:val="22"/>
        </w:rPr>
        <w:t xml:space="preserve">” </w:t>
      </w:r>
      <w:r w:rsidRPr="007437B2">
        <w:rPr>
          <w:rFonts w:ascii="Arial Narrow" w:hAnsi="Arial Narrow"/>
          <w:sz w:val="22"/>
          <w:szCs w:val="22"/>
        </w:rPr>
        <w:t xml:space="preserve">sporządzone przez </w:t>
      </w:r>
      <w:r w:rsidR="00A35A19" w:rsidRPr="007437B2">
        <w:rPr>
          <w:rFonts w:ascii="Arial Narrow" w:hAnsi="Arial Narrow"/>
          <w:sz w:val="22"/>
          <w:szCs w:val="22"/>
        </w:rPr>
        <w:t xml:space="preserve">całą </w:t>
      </w:r>
      <w:r w:rsidR="009D63BE" w:rsidRPr="007437B2">
        <w:rPr>
          <w:rFonts w:ascii="Arial Narrow" w:hAnsi="Arial Narrow"/>
          <w:sz w:val="22"/>
          <w:szCs w:val="22"/>
        </w:rPr>
        <w:t xml:space="preserve">Radę. </w:t>
      </w:r>
      <w:r w:rsidRPr="007437B2">
        <w:rPr>
          <w:rFonts w:ascii="Arial Narrow" w:hAnsi="Arial Narrow"/>
          <w:sz w:val="22"/>
          <w:szCs w:val="22"/>
        </w:rPr>
        <w:t xml:space="preserve"> </w:t>
      </w:r>
    </w:p>
    <w:p w14:paraId="020159FB" w14:textId="5C651EE6" w:rsidR="005248B6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5F3DFD" w14:textId="1557022F" w:rsidR="00CE2E7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5FB8463" w14:textId="77777777" w:rsidR="00CE2E78" w:rsidRPr="00251B1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D9B0FDC" w14:textId="71055418" w:rsidR="00885752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lastRenderedPageBreak/>
        <w:t>§</w:t>
      </w:r>
      <w:r w:rsidR="00E05E60" w:rsidRPr="00251B18">
        <w:rPr>
          <w:rFonts w:ascii="Arial Narrow" w:hAnsi="Arial Narrow"/>
          <w:b/>
          <w:sz w:val="22"/>
          <w:szCs w:val="22"/>
        </w:rPr>
        <w:t>8</w:t>
      </w:r>
    </w:p>
    <w:p w14:paraId="70BC554F" w14:textId="450CB5B5" w:rsidR="00A81912" w:rsidRPr="00251B18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</w:t>
      </w:r>
      <w:r w:rsidR="00D85E17" w:rsidRPr="00251B18">
        <w:rPr>
          <w:rFonts w:ascii="Arial Narrow" w:hAnsi="Arial Narrow"/>
          <w:b/>
          <w:sz w:val="22"/>
          <w:szCs w:val="22"/>
        </w:rPr>
        <w:t>adzania oceny zgodności projektu</w:t>
      </w:r>
      <w:r w:rsidRPr="00251B18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b/>
          <w:sz w:val="22"/>
          <w:szCs w:val="22"/>
        </w:rPr>
        <w:t>l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251B18">
        <w:rPr>
          <w:rFonts w:ascii="Arial Narrow" w:hAnsi="Arial Narrow"/>
          <w:b/>
          <w:sz w:val="22"/>
          <w:szCs w:val="22"/>
        </w:rPr>
        <w:t>k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251B18">
        <w:rPr>
          <w:rFonts w:ascii="Arial Narrow" w:hAnsi="Arial Narrow"/>
          <w:b/>
          <w:sz w:val="22"/>
          <w:szCs w:val="22"/>
        </w:rPr>
        <w:t>w</w:t>
      </w:r>
      <w:r w:rsidR="005F049F" w:rsidRPr="00251B18">
        <w:rPr>
          <w:rFonts w:ascii="Arial Narrow" w:hAnsi="Arial Narrow"/>
          <w:b/>
          <w:sz w:val="22"/>
          <w:szCs w:val="22"/>
        </w:rPr>
        <w:t>yboru</w:t>
      </w:r>
    </w:p>
    <w:p w14:paraId="0421A613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9ECC972" w14:textId="11598DCF" w:rsidR="005F049F" w:rsidRPr="00251B18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Oceny</w:t>
      </w:r>
      <w:r w:rsidR="0015066A" w:rsidRPr="00251B18">
        <w:rPr>
          <w:rFonts w:ascii="Arial Narrow" w:hAnsi="Arial Narrow"/>
          <w:sz w:val="22"/>
          <w:szCs w:val="22"/>
        </w:rPr>
        <w:t xml:space="preserve"> </w:t>
      </w:r>
      <w:r w:rsidR="00BA49A2" w:rsidRPr="00251B18">
        <w:rPr>
          <w:rFonts w:ascii="Arial Narrow" w:hAnsi="Arial Narrow"/>
          <w:sz w:val="22"/>
          <w:szCs w:val="22"/>
        </w:rPr>
        <w:t xml:space="preserve">projektu </w:t>
      </w:r>
      <w:r w:rsidR="0015066A" w:rsidRPr="00251B18">
        <w:rPr>
          <w:rFonts w:ascii="Arial Narrow" w:hAnsi="Arial Narrow"/>
          <w:sz w:val="22"/>
          <w:szCs w:val="22"/>
        </w:rPr>
        <w:t xml:space="preserve">według </w:t>
      </w:r>
      <w:r w:rsidR="00B21A1C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C31B8D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251B18">
        <w:rPr>
          <w:rFonts w:ascii="Arial Narrow" w:hAnsi="Arial Narrow"/>
          <w:sz w:val="22"/>
          <w:szCs w:val="22"/>
        </w:rPr>
        <w:t xml:space="preserve"> w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ie Rady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ch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ów. </w:t>
      </w:r>
    </w:p>
    <w:p w14:paraId="2BF8EA24" w14:textId="3E5CFC74" w:rsidR="0015066A" w:rsidRPr="00251B18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 w:rsidR="00B65DF3"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073B24BF" w14:textId="728C7D4F" w:rsidR="00014488" w:rsidRPr="00251B18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420F5B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02FD79AC" w14:textId="0B396C93" w:rsidR="00247167" w:rsidRPr="00251B18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251B18">
        <w:rPr>
          <w:rFonts w:ascii="Arial Narrow" w:hAnsi="Arial Narrow"/>
          <w:sz w:val="22"/>
          <w:szCs w:val="22"/>
        </w:rPr>
        <w:t xml:space="preserve">oceniający </w:t>
      </w:r>
      <w:r w:rsidRPr="00251B18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251B18">
        <w:rPr>
          <w:rFonts w:ascii="Arial Narrow" w:hAnsi="Arial Narrow"/>
          <w:sz w:val="22"/>
          <w:szCs w:val="22"/>
        </w:rPr>
        <w:t xml:space="preserve">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="00014488" w:rsidRPr="00251B18">
        <w:rPr>
          <w:rFonts w:ascii="Arial Narrow" w:hAnsi="Arial Narrow"/>
          <w:sz w:val="22"/>
          <w:szCs w:val="22"/>
        </w:rPr>
        <w:t xml:space="preserve">okalnymi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="00014488" w:rsidRPr="00251B18">
        <w:rPr>
          <w:rFonts w:ascii="Arial Narrow" w:hAnsi="Arial Narrow"/>
          <w:sz w:val="22"/>
          <w:szCs w:val="22"/>
        </w:rPr>
        <w:t xml:space="preserve">ryteriami </w:t>
      </w:r>
      <w:r w:rsidR="00420F5B" w:rsidRPr="00251B18">
        <w:rPr>
          <w:rFonts w:ascii="Arial Narrow" w:hAnsi="Arial Narrow"/>
          <w:sz w:val="22"/>
          <w:szCs w:val="22"/>
        </w:rPr>
        <w:t xml:space="preserve">wyboru </w:t>
      </w:r>
      <w:r w:rsidR="00D27B92" w:rsidRPr="00251B18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27B92" w:rsidRPr="00251B18">
        <w:rPr>
          <w:rFonts w:ascii="Arial Narrow" w:hAnsi="Arial Narrow"/>
          <w:sz w:val="22"/>
          <w:szCs w:val="22"/>
        </w:rPr>
        <w:t>”</w:t>
      </w:r>
      <w:r w:rsidR="00A35A19" w:rsidRPr="00251B18">
        <w:rPr>
          <w:rFonts w:ascii="Arial Narrow" w:hAnsi="Arial Narrow"/>
          <w:sz w:val="22"/>
          <w:szCs w:val="22"/>
        </w:rPr>
        <w:t xml:space="preserve"> uzasadniając swoją ocenę.</w:t>
      </w:r>
      <w:r w:rsidRPr="00251B18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8704D" w:rsidRPr="00251B18">
        <w:rPr>
          <w:rFonts w:ascii="Arial Narrow" w:hAnsi="Arial Narrow"/>
          <w:sz w:val="22"/>
          <w:szCs w:val="22"/>
        </w:rPr>
        <w:t>”</w:t>
      </w:r>
      <w:r w:rsidR="001868CA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członek Rady potwierdza własnoręcznym podpisem</w:t>
      </w:r>
      <w:r w:rsidR="0078373D">
        <w:rPr>
          <w:rFonts w:ascii="Arial Narrow" w:hAnsi="Arial Narrow"/>
          <w:sz w:val="22"/>
          <w:szCs w:val="22"/>
        </w:rPr>
        <w:t xml:space="preserve">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 xml:space="preserve">8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wg lokalnych kryteriów wyboru</w:t>
      </w:r>
      <w:r w:rsidR="0078373D" w:rsidRPr="0078373D">
        <w:rPr>
          <w:rFonts w:ascii="Arial Narrow" w:hAnsi="Arial Narrow"/>
          <w:i/>
          <w:sz w:val="22"/>
          <w:szCs w:val="22"/>
        </w:rPr>
        <w:t>)</w:t>
      </w:r>
      <w:r w:rsidR="0078373D" w:rsidRPr="0078373D">
        <w:rPr>
          <w:rFonts w:ascii="Arial Narrow" w:hAnsi="Arial Narrow"/>
          <w:sz w:val="22"/>
          <w:szCs w:val="22"/>
        </w:rPr>
        <w:t xml:space="preserve"> </w:t>
      </w:r>
    </w:p>
    <w:p w14:paraId="1DC96C7F" w14:textId="290FB4F7" w:rsidR="00FA7641" w:rsidRPr="00251B18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2F0A87CD" w14:textId="31CFC997" w:rsidR="00FA7641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AE230F" w:rsidRPr="00251B18">
        <w:rPr>
          <w:rFonts w:ascii="Arial Narrow" w:hAnsi="Arial Narrow"/>
          <w:sz w:val="22"/>
          <w:szCs w:val="22"/>
        </w:rPr>
        <w:t>uprawnionych do głosowania</w:t>
      </w:r>
      <w:r w:rsidR="002830E6" w:rsidRPr="00251B18">
        <w:rPr>
          <w:rFonts w:ascii="Arial Narrow" w:hAnsi="Arial Narrow"/>
          <w:sz w:val="22"/>
          <w:szCs w:val="22"/>
        </w:rPr>
        <w:t xml:space="preserve"> (zgodnie z </w:t>
      </w:r>
      <w:r w:rsidR="000E33B6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6</w:t>
      </w:r>
      <w:r w:rsidR="007437B2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283EF2E2" w14:textId="77777777" w:rsid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152A723" w14:textId="56AC90F2" w:rsidR="00DA1334" w:rsidRPr="00E453CF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</w:t>
      </w:r>
      <w:r w:rsidR="00E05E60" w:rsidRPr="00E453C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E453CF">
        <w:rPr>
          <w:rFonts w:ascii="Arial Narrow" w:hAnsi="Arial Narrow"/>
          <w:sz w:val="22"/>
          <w:szCs w:val="22"/>
        </w:rPr>
        <w:t>l</w:t>
      </w:r>
      <w:r w:rsidR="00E05E60" w:rsidRPr="00E453CF">
        <w:rPr>
          <w:rFonts w:ascii="Arial Narrow" w:hAnsi="Arial Narrow"/>
          <w:sz w:val="22"/>
          <w:szCs w:val="22"/>
        </w:rPr>
        <w:t xml:space="preserve">okalnych </w:t>
      </w:r>
      <w:r w:rsidR="00F7646D" w:rsidRPr="00E453CF">
        <w:rPr>
          <w:rFonts w:ascii="Arial Narrow" w:hAnsi="Arial Narrow"/>
          <w:sz w:val="22"/>
          <w:szCs w:val="22"/>
        </w:rPr>
        <w:t>k</w:t>
      </w:r>
      <w:r w:rsidR="00E05E60" w:rsidRPr="00E453CF">
        <w:rPr>
          <w:rFonts w:ascii="Arial Narrow" w:hAnsi="Arial Narrow"/>
          <w:sz w:val="22"/>
          <w:szCs w:val="22"/>
        </w:rPr>
        <w:t xml:space="preserve">ryteriów </w:t>
      </w:r>
      <w:r w:rsidR="00F7646D" w:rsidRPr="00E453CF">
        <w:rPr>
          <w:rFonts w:ascii="Arial Narrow" w:hAnsi="Arial Narrow"/>
          <w:sz w:val="22"/>
          <w:szCs w:val="22"/>
        </w:rPr>
        <w:t>w</w:t>
      </w:r>
      <w:r w:rsidR="00E05E60" w:rsidRPr="00E453CF">
        <w:rPr>
          <w:rFonts w:ascii="Arial Narrow" w:hAnsi="Arial Narrow"/>
          <w:sz w:val="22"/>
          <w:szCs w:val="22"/>
        </w:rPr>
        <w:t>yboru jest spełnienie warunku uzyskania</w:t>
      </w:r>
      <w:r w:rsidRPr="00E453CF">
        <w:t xml:space="preserve"> co </w:t>
      </w:r>
      <w:r w:rsidRPr="00E453CF">
        <w:rPr>
          <w:rFonts w:ascii="Arial Narrow" w:hAnsi="Arial Narrow"/>
          <w:sz w:val="22"/>
          <w:szCs w:val="22"/>
        </w:rPr>
        <w:t xml:space="preserve">najmniej </w:t>
      </w:r>
    </w:p>
    <w:p w14:paraId="51317D7F" w14:textId="02A22AF9" w:rsidR="00E05E60" w:rsidRPr="00E453CF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</w:t>
      </w:r>
      <w:r w:rsidR="00AA3B8F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E453CF">
        <w:rPr>
          <w:rFonts w:ascii="Arial Narrow" w:hAnsi="Arial Narrow"/>
          <w:sz w:val="22"/>
          <w:szCs w:val="22"/>
        </w:rPr>
        <w:t>.</w:t>
      </w:r>
    </w:p>
    <w:p w14:paraId="72A84BF3" w14:textId="4CDA4B1B" w:rsidR="006624C3" w:rsidRPr="00251B18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251B18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251B18">
        <w:rPr>
          <w:rFonts w:ascii="Arial Narrow" w:hAnsi="Arial Narrow"/>
          <w:sz w:val="22"/>
          <w:szCs w:val="22"/>
        </w:rPr>
        <w:t>zgodności z LSR</w:t>
      </w:r>
      <w:r w:rsidR="00E05E6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0D0E0B62" w14:textId="21C9D90A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 w:rsidRPr="00E453CF">
        <w:rPr>
          <w:rFonts w:ascii="Arial Narrow" w:hAnsi="Arial Narrow"/>
          <w:sz w:val="22"/>
          <w:szCs w:val="22"/>
        </w:rPr>
        <w:t>W przypadku uzyskania równej ilości punktów o miejscu na liście rankingowej decyduje kolejno:</w:t>
      </w:r>
    </w:p>
    <w:p w14:paraId="6ED758EF" w14:textId="6FB60B4F" w:rsidR="00DA1334" w:rsidRPr="00E453CF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567BBAB7" w14:textId="4BB13404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63B6DBEA" w14:textId="216B8C6D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5EDB9A73" w14:textId="351A8B8F" w:rsidR="00EE61DD" w:rsidRPr="00AA3B8F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color w:val="FF0000"/>
          <w:sz w:val="22"/>
          <w:szCs w:val="22"/>
        </w:rPr>
      </w:pPr>
    </w:p>
    <w:p w14:paraId="3D769FD0" w14:textId="77777777" w:rsidR="006624C3" w:rsidRPr="00251B18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ADDD631" w14:textId="77777777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251B18">
        <w:rPr>
          <w:rFonts w:ascii="Arial Narrow" w:hAnsi="Arial Narrow"/>
          <w:b/>
          <w:sz w:val="22"/>
          <w:szCs w:val="22"/>
        </w:rPr>
        <w:t>9</w:t>
      </w:r>
    </w:p>
    <w:p w14:paraId="7B6ED14A" w14:textId="1FC800ED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251B18">
        <w:rPr>
          <w:rFonts w:ascii="Arial Narrow" w:hAnsi="Arial Narrow"/>
          <w:b/>
          <w:sz w:val="22"/>
          <w:szCs w:val="22"/>
        </w:rPr>
        <w:t>lokalnych kryteriów wyboru</w:t>
      </w:r>
    </w:p>
    <w:p w14:paraId="65600CA0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0D142FF" w14:textId="61A21804" w:rsidR="005248B6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twierdzenie oceny</w:t>
      </w:r>
      <w:r w:rsidR="00467732" w:rsidRPr="00251B18">
        <w:rPr>
          <w:rFonts w:ascii="Arial Narrow" w:hAnsi="Arial Narrow"/>
          <w:sz w:val="22"/>
          <w:szCs w:val="22"/>
        </w:rPr>
        <w:t xml:space="preserve"> </w:t>
      </w:r>
      <w:r w:rsidR="00FB61A2" w:rsidRPr="00251B18">
        <w:rPr>
          <w:rFonts w:ascii="Arial Narrow" w:hAnsi="Arial Narrow"/>
          <w:sz w:val="22"/>
          <w:szCs w:val="22"/>
        </w:rPr>
        <w:t xml:space="preserve">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="00FB61A2"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>dokonanej przez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 xml:space="preserve">członków Rady </w:t>
      </w:r>
      <w:r w:rsidRPr="00251B18">
        <w:rPr>
          <w:rFonts w:ascii="Arial Narrow" w:hAnsi="Arial Narrow"/>
          <w:sz w:val="22"/>
          <w:szCs w:val="22"/>
        </w:rPr>
        <w:t xml:space="preserve">wedłu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yboru dokonywane jest w drodze uchwały Rady</w:t>
      </w:r>
      <w:r w:rsidR="002933D0">
        <w:rPr>
          <w:rFonts w:ascii="Arial Narrow" w:hAnsi="Arial Narrow"/>
          <w:sz w:val="22"/>
          <w:szCs w:val="22"/>
        </w:rPr>
        <w:t xml:space="preserve"> (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ałącznik nr 9 wzór uchwały w sprawie wyboru operacji</w:t>
      </w:r>
      <w:r w:rsidR="002933D0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="00561177" w:rsidRPr="00251B18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50672A">
        <w:rPr>
          <w:rFonts w:ascii="Arial Narrow" w:hAnsi="Arial Narrow"/>
          <w:sz w:val="22"/>
          <w:szCs w:val="22"/>
        </w:rPr>
        <w:t>(zgodnie z P6</w:t>
      </w:r>
      <w:r w:rsidR="003D2D91" w:rsidRPr="007437B2">
        <w:rPr>
          <w:rFonts w:ascii="Arial Narrow" w:hAnsi="Arial Narrow"/>
          <w:sz w:val="22"/>
          <w:szCs w:val="22"/>
        </w:rPr>
        <w:t>)</w:t>
      </w:r>
      <w:r w:rsidR="00561177" w:rsidRPr="007437B2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251B18">
        <w:rPr>
          <w:rFonts w:ascii="Arial Narrow" w:hAnsi="Arial Narrow"/>
          <w:sz w:val="22"/>
          <w:szCs w:val="22"/>
        </w:rPr>
        <w:t>.</w:t>
      </w:r>
      <w:r w:rsidRPr="00251B18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279CFCCB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umer kancelaryjny wniosku nadany przez LGD;</w:t>
      </w:r>
    </w:p>
    <w:p w14:paraId="4C9AB75C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azwę wnioskodawcy;</w:t>
      </w:r>
    </w:p>
    <w:p w14:paraId="6679266D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tytuł projektu;</w:t>
      </w:r>
    </w:p>
    <w:p w14:paraId="50C413EA" w14:textId="5FDACC9D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- wartość dofinansowania/grantu; (tu chodzi o ostateczną wartość </w:t>
      </w:r>
      <w:proofErr w:type="spellStart"/>
      <w:r w:rsidRPr="00E453CF">
        <w:rPr>
          <w:rFonts w:ascii="Arial Narrow" w:hAnsi="Arial Narrow"/>
          <w:sz w:val="22"/>
          <w:szCs w:val="22"/>
        </w:rPr>
        <w:t>dofin</w:t>
      </w:r>
      <w:proofErr w:type="spellEnd"/>
      <w:r w:rsidR="00CE2E78">
        <w:rPr>
          <w:rFonts w:ascii="Arial Narrow" w:hAnsi="Arial Narrow"/>
          <w:sz w:val="22"/>
          <w:szCs w:val="22"/>
        </w:rPr>
        <w:t>.</w:t>
      </w:r>
      <w:r w:rsidRPr="00E453CF">
        <w:rPr>
          <w:rFonts w:ascii="Arial Narrow" w:hAnsi="Arial Narrow"/>
          <w:sz w:val="22"/>
          <w:szCs w:val="22"/>
        </w:rPr>
        <w:t>)</w:t>
      </w:r>
    </w:p>
    <w:p w14:paraId="0D3CDC91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całkowitą projektu;</w:t>
      </w:r>
    </w:p>
    <w:p w14:paraId="72E65102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liczba uzyskanych punktów;</w:t>
      </w:r>
    </w:p>
    <w:p w14:paraId="08BEAB9F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E0A3506" w14:textId="15CAA9D6" w:rsidR="00E453CF" w:rsidRPr="00251B18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425A3BBB" w14:textId="16939DFD" w:rsidR="00467732" w:rsidRPr="00251B18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W przypadku braku zatwierdzenia przez Radę oceny</w:t>
      </w:r>
      <w:r w:rsidR="00CE2E78">
        <w:rPr>
          <w:rFonts w:ascii="Arial Narrow" w:hAnsi="Arial Narrow"/>
          <w:sz w:val="22"/>
          <w:szCs w:val="22"/>
        </w:rPr>
        <w:t xml:space="preserve"> wniosku o powierzenie grantu</w:t>
      </w:r>
      <w:r w:rsidRPr="00251B18">
        <w:rPr>
          <w:rFonts w:ascii="Arial Narrow" w:hAnsi="Arial Narrow"/>
          <w:sz w:val="22"/>
          <w:szCs w:val="22"/>
        </w:rPr>
        <w:t xml:space="preserve"> dokonanej według lokalnych kryteriów wyboru dokonuje się ponownej oceny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3D2D91" w:rsidRPr="00FF5C40">
        <w:rPr>
          <w:rFonts w:ascii="Arial Narrow" w:hAnsi="Arial Narrow"/>
          <w:sz w:val="22"/>
          <w:szCs w:val="22"/>
        </w:rPr>
        <w:t>(zgodnie z P</w:t>
      </w:r>
      <w:r w:rsidR="0050672A">
        <w:rPr>
          <w:rFonts w:ascii="Arial Narrow" w:hAnsi="Arial Narrow"/>
          <w:sz w:val="22"/>
          <w:szCs w:val="22"/>
        </w:rPr>
        <w:t>6</w:t>
      </w:r>
      <w:r w:rsidR="003D2D91" w:rsidRPr="00FF5C40">
        <w:rPr>
          <w:rFonts w:ascii="Arial Narrow" w:hAnsi="Arial Narrow"/>
          <w:sz w:val="22"/>
          <w:szCs w:val="22"/>
        </w:rPr>
        <w:t>)</w:t>
      </w:r>
      <w:r w:rsidRPr="00FF5C40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 xml:space="preserve">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251B18">
        <w:rPr>
          <w:rFonts w:ascii="Arial Narrow" w:hAnsi="Arial Narrow"/>
          <w:sz w:val="22"/>
          <w:szCs w:val="22"/>
        </w:rPr>
        <w:t>Następnie wynik oceny Rada przyjmuje</w:t>
      </w:r>
      <w:r w:rsidR="00F93C11" w:rsidRPr="00251B18">
        <w:rPr>
          <w:rFonts w:ascii="Arial Narrow" w:hAnsi="Arial Narrow"/>
          <w:sz w:val="22"/>
          <w:szCs w:val="22"/>
        </w:rPr>
        <w:t xml:space="preserve"> się</w:t>
      </w:r>
      <w:r w:rsidR="00AE230F" w:rsidRPr="00251B18">
        <w:rPr>
          <w:rFonts w:ascii="Arial Narrow" w:hAnsi="Arial Narrow"/>
          <w:sz w:val="22"/>
          <w:szCs w:val="22"/>
        </w:rPr>
        <w:t xml:space="preserve"> w drodze Uchwały.</w:t>
      </w:r>
    </w:p>
    <w:p w14:paraId="641D5769" w14:textId="5FFC6241" w:rsidR="005248B6" w:rsidRPr="00251B18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5C956FC3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6BED818D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63949B93" w14:textId="63AA1012" w:rsidR="005248B6" w:rsidRPr="00251B18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- </w:t>
      </w:r>
      <w:r w:rsidR="00F54057">
        <w:rPr>
          <w:rFonts w:ascii="Arial Narrow" w:eastAsia="Arial Narrow" w:hAnsi="Arial Narrow" w:cs="Arial Narrow"/>
          <w:color w:val="000000"/>
          <w:sz w:val="22"/>
          <w:szCs w:val="22"/>
        </w:rPr>
        <w:t>w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zypadku oceny ostatniego mieszczącego się w limicie środków wniosku o </w:t>
      </w:r>
      <w:r w:rsidR="00E04184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bookmarkStart w:id="4" w:name="_GoBack"/>
      <w:bookmarkEnd w:id="4"/>
      <w:r w:rsidR="00BD5CA7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Rada może obniżyć wnioskowaną kwotę dofinansowania do poziomu powodującego, że projekt zmieści się w limicie środków wskazanym w ogłoszeniu, jednak nie więcej niż do 90% wnioskowanej kwoty dofinansowania, a w przypadku dokonywania przez LGD oceny racjonalności kosztów kwalifikowalnych nie więcej niż do poziomu 90% 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>wnioskowanej</w:t>
      </w:r>
      <w:r w:rsidRPr="00E453CF">
        <w:rPr>
          <w:rFonts w:ascii="Arial Narrow" w:hAnsi="Arial Narrow"/>
          <w:sz w:val="22"/>
          <w:szCs w:val="22"/>
        </w:rPr>
        <w:t xml:space="preserve"> kwoty dofinansowania.</w:t>
      </w:r>
    </w:p>
    <w:p w14:paraId="3C10C7AE" w14:textId="77777777" w:rsidR="00BD5CA7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251B18">
        <w:rPr>
          <w:rFonts w:ascii="Arial Narrow" w:hAnsi="Arial Narrow"/>
          <w:sz w:val="22"/>
          <w:szCs w:val="22"/>
        </w:rPr>
        <w:t>„K</w:t>
      </w:r>
      <w:r w:rsidRPr="00251B18">
        <w:rPr>
          <w:rFonts w:ascii="Arial Narrow" w:hAnsi="Arial Narrow"/>
          <w:sz w:val="22"/>
          <w:szCs w:val="22"/>
        </w:rPr>
        <w:t xml:space="preserve">arty oceny </w:t>
      </w:r>
      <w:r w:rsidR="00B631C4" w:rsidRPr="00251B18">
        <w:rPr>
          <w:rFonts w:ascii="Arial Narrow" w:hAnsi="Arial Narrow"/>
          <w:sz w:val="22"/>
          <w:szCs w:val="22"/>
        </w:rPr>
        <w:t>wniosku”</w:t>
      </w:r>
      <w:r w:rsidR="00E05E60" w:rsidRPr="00251B18">
        <w:rPr>
          <w:rFonts w:ascii="Arial Narrow" w:hAnsi="Arial Narrow"/>
          <w:sz w:val="22"/>
          <w:szCs w:val="22"/>
        </w:rPr>
        <w:t>.</w:t>
      </w:r>
    </w:p>
    <w:p w14:paraId="0F970BF8" w14:textId="7E46C72F" w:rsidR="00BD5CA7" w:rsidRPr="00BD5CA7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D5CA7">
        <w:rPr>
          <w:rFonts w:ascii="Arial Narrow" w:hAnsi="Arial Narrow"/>
          <w:sz w:val="22"/>
          <w:szCs w:val="22"/>
        </w:rPr>
        <w:t>Zarząd</w:t>
      </w:r>
      <w:r w:rsidRPr="00BD5CA7">
        <w:rPr>
          <w:rFonts w:ascii="Arial Narrow" w:eastAsia="Arial Narrow" w:hAnsi="Arial Narrow" w:cs="Arial Narrow"/>
          <w:color w:val="000000"/>
          <w:sz w:val="22"/>
          <w:szCs w:val="22"/>
        </w:rPr>
        <w:t>, za zgodą Samorządu Województwa, ma prawo zwiększyć alokację środków przewidzianych na konkurs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52536F06" w14:textId="77777777" w:rsidR="0078373D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3DF953F" w14:textId="6FA61A7F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251B18">
        <w:rPr>
          <w:rFonts w:ascii="Arial Narrow" w:hAnsi="Arial Narrow"/>
          <w:b/>
          <w:sz w:val="22"/>
          <w:szCs w:val="22"/>
        </w:rPr>
        <w:t>10</w:t>
      </w:r>
    </w:p>
    <w:p w14:paraId="7DC535EA" w14:textId="77777777" w:rsidR="002933D0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5BC14297" w14:textId="77777777" w:rsidR="00055F94" w:rsidRPr="00251B18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247752" w14:textId="78884DC8" w:rsidR="00055F94" w:rsidRPr="00251B18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u Rady</w:t>
      </w:r>
      <w:r w:rsidR="00226BF0" w:rsidRPr="00251B18">
        <w:rPr>
          <w:rFonts w:ascii="Arial Narrow" w:hAnsi="Arial Narrow"/>
          <w:sz w:val="22"/>
          <w:szCs w:val="22"/>
        </w:rPr>
        <w:t>”</w:t>
      </w:r>
      <w:r w:rsidR="002933D0">
        <w:rPr>
          <w:rFonts w:ascii="Arial Narrow" w:hAnsi="Arial Narrow"/>
          <w:sz w:val="22"/>
          <w:szCs w:val="22"/>
        </w:rPr>
        <w:t xml:space="preserve"> .</w:t>
      </w:r>
    </w:p>
    <w:p w14:paraId="1D66B372" w14:textId="054FF7EC" w:rsidR="00922D0F" w:rsidRPr="00922D0F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>
        <w:rPr>
          <w:rFonts w:ascii="Arial Narrow" w:hAnsi="Arial Narrow"/>
          <w:sz w:val="22"/>
          <w:szCs w:val="22"/>
        </w:rPr>
        <w:t xml:space="preserve"> </w:t>
      </w:r>
      <w:r w:rsidR="00922D0F" w:rsidRPr="00922D0F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922D0F">
        <w:rPr>
          <w:rFonts w:ascii="Arial Narrow" w:hAnsi="Arial Narrow"/>
          <w:i/>
          <w:color w:val="0070C0"/>
          <w:sz w:val="22"/>
          <w:szCs w:val="22"/>
        </w:rPr>
        <w:t>załącznik nr 10 wzór listy operacji wybranych wraz z uchwałą zatwierdzającą listę</w:t>
      </w:r>
      <w:r w:rsidR="00922D0F" w:rsidRPr="00922D0F">
        <w:rPr>
          <w:rFonts w:ascii="Arial Narrow" w:hAnsi="Arial Narrow"/>
          <w:b/>
          <w:color w:val="0070C0"/>
          <w:sz w:val="22"/>
          <w:szCs w:val="22"/>
        </w:rPr>
        <w:t>).</w:t>
      </w:r>
    </w:p>
    <w:p w14:paraId="718095E9" w14:textId="77777777" w:rsidR="00251B18" w:rsidRPr="00251B18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C338A2C" w14:textId="716CAEF3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251B18">
        <w:rPr>
          <w:rFonts w:ascii="Arial Narrow" w:hAnsi="Arial Narrow"/>
          <w:b/>
          <w:sz w:val="22"/>
          <w:szCs w:val="22"/>
        </w:rPr>
        <w:t>1</w:t>
      </w:r>
      <w:r w:rsidR="00E124AC" w:rsidRPr="00251B18">
        <w:rPr>
          <w:rFonts w:ascii="Arial Narrow" w:hAnsi="Arial Narrow"/>
          <w:b/>
          <w:sz w:val="22"/>
          <w:szCs w:val="22"/>
        </w:rPr>
        <w:t>1</w:t>
      </w:r>
    </w:p>
    <w:p w14:paraId="1048A3F0" w14:textId="77777777" w:rsidR="00E02D58" w:rsidRPr="00251B18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DC5DBAB" w14:textId="77777777" w:rsidR="00D6039F" w:rsidRPr="00251B18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912C7" w14:textId="796586D7" w:rsidR="00854751" w:rsidRPr="00251B18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ciągu 7 </w:t>
      </w:r>
      <w:r w:rsidR="00906361" w:rsidRPr="00251B18">
        <w:rPr>
          <w:rFonts w:ascii="Arial Narrow" w:hAnsi="Arial Narrow"/>
          <w:sz w:val="22"/>
          <w:szCs w:val="22"/>
        </w:rPr>
        <w:t xml:space="preserve">dni </w:t>
      </w:r>
      <w:r w:rsidR="005B641D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</w:t>
      </w:r>
      <w:r w:rsidR="005B641D" w:rsidRPr="00251B18">
        <w:rPr>
          <w:rFonts w:ascii="Arial Narrow" w:hAnsi="Arial Narrow"/>
          <w:sz w:val="22"/>
          <w:szCs w:val="22"/>
        </w:rPr>
        <w:t xml:space="preserve"> Radę</w:t>
      </w:r>
      <w:r w:rsidRPr="00251B18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251B18">
        <w:rPr>
          <w:rFonts w:ascii="Arial Narrow" w:hAnsi="Arial Narrow"/>
          <w:sz w:val="22"/>
          <w:szCs w:val="22"/>
        </w:rPr>
        <w:t xml:space="preserve">wysłanie </w:t>
      </w:r>
      <w:r w:rsidRPr="00251B18">
        <w:rPr>
          <w:rFonts w:ascii="Arial Narrow" w:hAnsi="Arial Narrow"/>
          <w:sz w:val="22"/>
          <w:szCs w:val="22"/>
        </w:rPr>
        <w:t xml:space="preserve">pism do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F4383E" w:rsidRPr="00251B18">
        <w:rPr>
          <w:rFonts w:ascii="Arial Narrow" w:hAnsi="Arial Narrow"/>
          <w:sz w:val="22"/>
          <w:szCs w:val="22"/>
        </w:rPr>
        <w:t xml:space="preserve">wców </w:t>
      </w:r>
      <w:r w:rsidRPr="00251B18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z LSR i wynikach wyboru</w:t>
      </w:r>
      <w:r w:rsidR="002933D0">
        <w:rPr>
          <w:rFonts w:ascii="Arial Narrow" w:hAnsi="Arial Narrow"/>
          <w:sz w:val="22"/>
          <w:szCs w:val="22"/>
        </w:rPr>
        <w:t xml:space="preserve"> </w:t>
      </w:r>
      <w:r w:rsidR="002933D0" w:rsidRPr="002933D0">
        <w:rPr>
          <w:rFonts w:ascii="Arial Narrow" w:hAnsi="Arial Narrow"/>
          <w:color w:val="0070C0"/>
          <w:sz w:val="22"/>
          <w:szCs w:val="22"/>
        </w:rPr>
        <w:t xml:space="preserve">(załącznik nr 11 </w:t>
      </w:r>
      <w:r w:rsidR="00E24BF1">
        <w:rPr>
          <w:rFonts w:ascii="Arial Narrow" w:hAnsi="Arial Narrow"/>
          <w:i/>
          <w:color w:val="0070C0"/>
          <w:sz w:val="22"/>
          <w:szCs w:val="22"/>
        </w:rPr>
        <w:t>w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ór zawiadomienia o wyniku wyboru</w:t>
      </w:r>
      <w:r w:rsidR="002933D0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205496" w:rsidRPr="00251B18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</w:t>
      </w:r>
      <w:r w:rsidR="00CE2E78">
        <w:rPr>
          <w:rFonts w:ascii="Arial Narrow" w:hAnsi="Arial Narrow"/>
          <w:sz w:val="22"/>
          <w:szCs w:val="22"/>
        </w:rPr>
        <w:t>kierownika</w:t>
      </w:r>
      <w:r w:rsidR="00205496" w:rsidRPr="00251B18">
        <w:rPr>
          <w:rFonts w:ascii="Arial Narrow" w:hAnsi="Arial Narrow"/>
          <w:sz w:val="22"/>
          <w:szCs w:val="22"/>
        </w:rPr>
        <w:t xml:space="preserve"> biura LGD).</w:t>
      </w:r>
    </w:p>
    <w:p w14:paraId="51AE82D1" w14:textId="63BBACA2" w:rsidR="00FF0658" w:rsidRPr="00251B18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nioskodawcom listem polec</w:t>
      </w:r>
      <w:r w:rsidR="008B09F0" w:rsidRPr="00251B18">
        <w:rPr>
          <w:rFonts w:ascii="Arial Narrow" w:hAnsi="Arial Narrow"/>
          <w:sz w:val="22"/>
          <w:szCs w:val="22"/>
        </w:rPr>
        <w:t>onym za zwrotnym potwierd</w:t>
      </w:r>
      <w:r w:rsidRPr="00251B18">
        <w:rPr>
          <w:rFonts w:ascii="Arial Narrow" w:hAnsi="Arial Narrow"/>
          <w:sz w:val="22"/>
          <w:szCs w:val="22"/>
        </w:rPr>
        <w:t>zeniem odbioru.</w:t>
      </w:r>
    </w:p>
    <w:p w14:paraId="629C63B3" w14:textId="298F597E" w:rsidR="00F41A58" w:rsidRPr="00251B18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251B18">
        <w:rPr>
          <w:rFonts w:ascii="Arial Narrow" w:hAnsi="Arial Narrow"/>
          <w:sz w:val="22"/>
          <w:szCs w:val="22"/>
        </w:rPr>
        <w:t>projekt</w:t>
      </w:r>
      <w:r w:rsidR="00F7646D" w:rsidRPr="00251B18">
        <w:rPr>
          <w:rFonts w:ascii="Arial Narrow" w:hAnsi="Arial Narrow"/>
          <w:sz w:val="22"/>
          <w:szCs w:val="22"/>
        </w:rPr>
        <w:t>ów</w:t>
      </w:r>
      <w:r w:rsidR="00E124AC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251B18">
        <w:rPr>
          <w:rFonts w:ascii="Arial Narrow" w:hAnsi="Arial Narrow"/>
          <w:sz w:val="22"/>
          <w:szCs w:val="22"/>
        </w:rPr>
        <w:t xml:space="preserve"> (w przypadku </w:t>
      </w:r>
      <w:r w:rsidR="008E12C7" w:rsidRPr="00251B18">
        <w:rPr>
          <w:rFonts w:ascii="Arial Narrow" w:hAnsi="Arial Narrow"/>
          <w:sz w:val="22"/>
          <w:szCs w:val="22"/>
        </w:rPr>
        <w:t>l</w:t>
      </w:r>
      <w:r w:rsidR="00E124AC" w:rsidRPr="00251B18">
        <w:rPr>
          <w:rFonts w:ascii="Arial Narrow" w:hAnsi="Arial Narrow"/>
          <w:sz w:val="22"/>
          <w:szCs w:val="22"/>
        </w:rPr>
        <w:t xml:space="preserve">okalnych </w:t>
      </w:r>
      <w:r w:rsidR="008E12C7" w:rsidRPr="00251B18">
        <w:rPr>
          <w:rFonts w:ascii="Arial Narrow" w:hAnsi="Arial Narrow"/>
          <w:sz w:val="22"/>
          <w:szCs w:val="22"/>
        </w:rPr>
        <w:t>k</w:t>
      </w:r>
      <w:r w:rsidR="00E124AC" w:rsidRPr="00251B18">
        <w:rPr>
          <w:rFonts w:ascii="Arial Narrow" w:hAnsi="Arial Narrow"/>
          <w:sz w:val="22"/>
          <w:szCs w:val="22"/>
        </w:rPr>
        <w:t xml:space="preserve">ryteriów </w:t>
      </w:r>
      <w:r w:rsidR="008E12C7" w:rsidRPr="00251B18">
        <w:rPr>
          <w:rFonts w:ascii="Arial Narrow" w:hAnsi="Arial Narrow"/>
          <w:sz w:val="22"/>
          <w:szCs w:val="22"/>
        </w:rPr>
        <w:t>w</w:t>
      </w:r>
      <w:r w:rsidR="00E124AC" w:rsidRPr="00251B18">
        <w:rPr>
          <w:rFonts w:ascii="Arial Narrow" w:hAnsi="Arial Narrow"/>
          <w:sz w:val="22"/>
          <w:szCs w:val="22"/>
        </w:rPr>
        <w:t>yboru)</w:t>
      </w:r>
      <w:r w:rsidRPr="00251B18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251B18">
        <w:rPr>
          <w:rFonts w:ascii="Arial Narrow" w:hAnsi="Arial Narrow"/>
          <w:sz w:val="22"/>
          <w:szCs w:val="22"/>
        </w:rPr>
        <w:t xml:space="preserve"> wraz z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FF0658" w:rsidRPr="00251B18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65E91C80" w14:textId="77777777" w:rsidR="00F6315B" w:rsidRPr="00251B18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terminie 7 dni </w:t>
      </w:r>
      <w:r w:rsidR="003D79F2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3AF75083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ę projektów zgodnych z LSR;</w:t>
      </w:r>
    </w:p>
    <w:p w14:paraId="3CD88EA7" w14:textId="3E8A0ACB" w:rsidR="00F6315B" w:rsidRPr="00251B18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251B18">
        <w:rPr>
          <w:rFonts w:ascii="Arial Narrow" w:hAnsi="Arial Narrow"/>
          <w:sz w:val="22"/>
          <w:szCs w:val="22"/>
        </w:rPr>
        <w:t>list</w:t>
      </w:r>
      <w:r w:rsidRPr="00251B18">
        <w:rPr>
          <w:rFonts w:ascii="Arial Narrow" w:hAnsi="Arial Narrow"/>
          <w:sz w:val="22"/>
          <w:szCs w:val="22"/>
        </w:rPr>
        <w:t>ę</w:t>
      </w:r>
      <w:r w:rsidR="00F6315B" w:rsidRPr="00251B18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5AE56712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 xml:space="preserve">protokół z posiedzenia Rady dotyczący oceny i wyboru projektów, zawierający informację o </w:t>
      </w:r>
      <w:proofErr w:type="spellStart"/>
      <w:r w:rsidRPr="00251B18">
        <w:rPr>
          <w:rFonts w:ascii="Arial Narrow" w:hAnsi="Arial Narrow"/>
          <w:sz w:val="22"/>
          <w:szCs w:val="22"/>
        </w:rPr>
        <w:t>wyłączeniach</w:t>
      </w:r>
      <w:proofErr w:type="spellEnd"/>
      <w:r w:rsidRPr="00251B18">
        <w:rPr>
          <w:rFonts w:ascii="Arial Narrow" w:hAnsi="Arial Narrow"/>
          <w:sz w:val="22"/>
          <w:szCs w:val="22"/>
        </w:rPr>
        <w:t xml:space="preserve"> z procesu decyzyjnego (ze wskazaniem których wniosków wyłączenia dotyczyły).</w:t>
      </w:r>
    </w:p>
    <w:p w14:paraId="053F27B7" w14:textId="77777777" w:rsidR="00E453CF" w:rsidRPr="00251B18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77D35E" w14:textId="5418E296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251B18">
        <w:rPr>
          <w:rFonts w:ascii="Arial Narrow" w:hAnsi="Arial Narrow"/>
          <w:b/>
          <w:sz w:val="22"/>
          <w:szCs w:val="22"/>
        </w:rPr>
        <w:t>1</w:t>
      </w:r>
      <w:r w:rsidR="009B3DD2">
        <w:rPr>
          <w:rFonts w:ascii="Arial Narrow" w:hAnsi="Arial Narrow"/>
          <w:b/>
          <w:sz w:val="22"/>
          <w:szCs w:val="22"/>
        </w:rPr>
        <w:t>2</w:t>
      </w:r>
    </w:p>
    <w:p w14:paraId="1DF49FFB" w14:textId="726A9598" w:rsidR="00DC7A74" w:rsidRPr="00251B18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niesienie i rozpatrzenie </w:t>
      </w:r>
      <w:r w:rsidR="00551021">
        <w:rPr>
          <w:rFonts w:ascii="Arial Narrow" w:hAnsi="Arial Narrow"/>
          <w:b/>
          <w:sz w:val="22"/>
          <w:szCs w:val="22"/>
        </w:rPr>
        <w:t>odwołania</w:t>
      </w:r>
    </w:p>
    <w:p w14:paraId="4CAA2A10" w14:textId="77777777" w:rsidR="00944608" w:rsidRPr="00251B18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366EDF" w14:textId="7E820EDB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251B18">
        <w:rPr>
          <w:rFonts w:ascii="Arial Narrow" w:hAnsi="Arial Narrow"/>
          <w:sz w:val="22"/>
          <w:szCs w:val="22"/>
        </w:rPr>
        <w:t>wniesienia odwołania</w:t>
      </w:r>
      <w:r w:rsidRPr="00251B18">
        <w:rPr>
          <w:rFonts w:ascii="Arial Narrow" w:hAnsi="Arial Narrow"/>
          <w:sz w:val="22"/>
          <w:szCs w:val="22"/>
        </w:rPr>
        <w:t>, któr</w:t>
      </w:r>
      <w:r w:rsidR="00551021">
        <w:rPr>
          <w:rFonts w:ascii="Arial Narrow" w:hAnsi="Arial Narrow"/>
          <w:sz w:val="22"/>
          <w:szCs w:val="22"/>
        </w:rPr>
        <w:t>e</w:t>
      </w:r>
      <w:r w:rsidRPr="00251B18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doręczenia</w:t>
      </w:r>
      <w:r w:rsidR="001A4A19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2F485288" w14:textId="0F17C7CD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wo wniesienia </w:t>
      </w:r>
      <w:r w:rsidR="00551021">
        <w:rPr>
          <w:rFonts w:ascii="Arial Narrow" w:hAnsi="Arial Narrow"/>
          <w:sz w:val="22"/>
          <w:szCs w:val="22"/>
        </w:rPr>
        <w:t>odwołania</w:t>
      </w:r>
      <w:r w:rsidRPr="00251B18">
        <w:rPr>
          <w:rFonts w:ascii="Arial Narrow" w:hAnsi="Arial Narrow"/>
          <w:sz w:val="22"/>
          <w:szCs w:val="22"/>
        </w:rPr>
        <w:t xml:space="preserve"> przysługuje od: </w:t>
      </w:r>
    </w:p>
    <w:p w14:paraId="0492E601" w14:textId="46181BAA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128E697E" w14:textId="77777777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251B18">
        <w:rPr>
          <w:rFonts w:ascii="Arial Narrow" w:hAnsi="Arial Narrow"/>
          <w:sz w:val="22"/>
          <w:szCs w:val="22"/>
        </w:rPr>
        <w:t>e jest warunkiem wyboru projektu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7C71B1EE" w14:textId="03D8E313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014250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30C3E947" w14:textId="77777777" w:rsidR="00176AFD" w:rsidRPr="0078113E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14:paraId="3293F837" w14:textId="528B38A8" w:rsidR="00CF6676" w:rsidRPr="0078113E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78113E">
        <w:rPr>
          <w:rFonts w:ascii="Arial Narrow" w:hAnsi="Arial Narrow"/>
          <w:sz w:val="22"/>
          <w:szCs w:val="22"/>
        </w:rPr>
        <w:t>odwołania</w:t>
      </w:r>
      <w:r w:rsidRPr="0078113E">
        <w:rPr>
          <w:rFonts w:ascii="Arial Narrow" w:hAnsi="Arial Narrow"/>
          <w:sz w:val="22"/>
          <w:szCs w:val="22"/>
        </w:rPr>
        <w:t xml:space="preserve"> reguluje procedura P</w:t>
      </w:r>
      <w:r w:rsidR="0050672A">
        <w:rPr>
          <w:rFonts w:ascii="Arial Narrow" w:hAnsi="Arial Narrow"/>
          <w:sz w:val="22"/>
          <w:szCs w:val="22"/>
        </w:rPr>
        <w:t>3</w:t>
      </w:r>
      <w:r w:rsidRPr="0078113E">
        <w:rPr>
          <w:rFonts w:ascii="Arial Narrow" w:hAnsi="Arial Narrow"/>
          <w:sz w:val="22"/>
          <w:szCs w:val="22"/>
        </w:rPr>
        <w:t>.</w:t>
      </w:r>
    </w:p>
    <w:sectPr w:rsidR="00CF6676" w:rsidRPr="0078113E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16C2" w14:textId="77777777" w:rsidR="00652663" w:rsidRDefault="00652663" w:rsidP="0025664F">
      <w:r>
        <w:separator/>
      </w:r>
    </w:p>
  </w:endnote>
  <w:endnote w:type="continuationSeparator" w:id="0">
    <w:p w14:paraId="0E828D67" w14:textId="77777777" w:rsidR="00652663" w:rsidRDefault="00652663" w:rsidP="0025664F">
      <w:r>
        <w:continuationSeparator/>
      </w:r>
    </w:p>
  </w:endnote>
  <w:endnote w:type="continuationNotice" w:id="1">
    <w:p w14:paraId="1AAB7643" w14:textId="77777777" w:rsidR="00652663" w:rsidRDefault="00652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D19" w14:textId="5831EEF9" w:rsidR="00986E00" w:rsidRPr="00885752" w:rsidRDefault="00986E00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E04184">
      <w:rPr>
        <w:rFonts w:ascii="Calibri Light" w:hAnsi="Calibri Light"/>
        <w:caps/>
        <w:noProof/>
        <w:color w:val="4F81BD" w:themeColor="accent1"/>
        <w:sz w:val="22"/>
      </w:rPr>
      <w:t>7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11C40346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A2F2" w14:textId="77777777" w:rsidR="00652663" w:rsidRDefault="00652663" w:rsidP="0025664F">
      <w:r>
        <w:separator/>
      </w:r>
    </w:p>
  </w:footnote>
  <w:footnote w:type="continuationSeparator" w:id="0">
    <w:p w14:paraId="4CDEB91A" w14:textId="77777777" w:rsidR="00652663" w:rsidRDefault="00652663" w:rsidP="0025664F">
      <w:r>
        <w:continuationSeparator/>
      </w:r>
    </w:p>
  </w:footnote>
  <w:footnote w:type="continuationNotice" w:id="1">
    <w:p w14:paraId="3B159C0C" w14:textId="77777777" w:rsidR="00652663" w:rsidRDefault="00652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AFD9" w14:textId="202E69F4" w:rsidR="00986E00" w:rsidRPr="00C31B8D" w:rsidRDefault="00256504">
    <w:pPr>
      <w:pStyle w:val="Nagwek"/>
      <w:rPr>
        <w:rFonts w:ascii="Arial Narrow" w:hAnsi="Arial Narrow"/>
      </w:rPr>
    </w:pPr>
    <w:r>
      <w:rPr>
        <w:noProof/>
      </w:rPr>
      <w:drawing>
        <wp:inline distT="0" distB="0" distL="0" distR="0" wp14:anchorId="2FA377BB" wp14:editId="2D34FC5A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17"/>
    <w:rsid w:val="000100D8"/>
    <w:rsid w:val="000103D4"/>
    <w:rsid w:val="00010DAC"/>
    <w:rsid w:val="00013F48"/>
    <w:rsid w:val="00014250"/>
    <w:rsid w:val="00014488"/>
    <w:rsid w:val="00017B5E"/>
    <w:rsid w:val="00020E09"/>
    <w:rsid w:val="000304C1"/>
    <w:rsid w:val="00032D54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3213"/>
    <w:rsid w:val="00106B87"/>
    <w:rsid w:val="00110E40"/>
    <w:rsid w:val="00114170"/>
    <w:rsid w:val="001158E6"/>
    <w:rsid w:val="0012218F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200D66"/>
    <w:rsid w:val="00200E6D"/>
    <w:rsid w:val="00201C41"/>
    <w:rsid w:val="00202820"/>
    <w:rsid w:val="00205496"/>
    <w:rsid w:val="00207F93"/>
    <w:rsid w:val="002115CB"/>
    <w:rsid w:val="002116C4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504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304231"/>
    <w:rsid w:val="0030738E"/>
    <w:rsid w:val="00310665"/>
    <w:rsid w:val="00313CBB"/>
    <w:rsid w:val="00316FE3"/>
    <w:rsid w:val="00320A0A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C0CDB"/>
    <w:rsid w:val="003C6B16"/>
    <w:rsid w:val="003D0248"/>
    <w:rsid w:val="003D2D91"/>
    <w:rsid w:val="003D79F2"/>
    <w:rsid w:val="003E5CF3"/>
    <w:rsid w:val="003F2CEE"/>
    <w:rsid w:val="003F41FD"/>
    <w:rsid w:val="00404F27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0672A"/>
    <w:rsid w:val="00513796"/>
    <w:rsid w:val="005175AE"/>
    <w:rsid w:val="00523598"/>
    <w:rsid w:val="005248B6"/>
    <w:rsid w:val="00527958"/>
    <w:rsid w:val="005324FD"/>
    <w:rsid w:val="00533E81"/>
    <w:rsid w:val="00536F5A"/>
    <w:rsid w:val="00541D66"/>
    <w:rsid w:val="0054554E"/>
    <w:rsid w:val="00545675"/>
    <w:rsid w:val="00546A7F"/>
    <w:rsid w:val="00551021"/>
    <w:rsid w:val="00551A78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35C6"/>
    <w:rsid w:val="005A4E9F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51AB"/>
    <w:rsid w:val="00646617"/>
    <w:rsid w:val="00652663"/>
    <w:rsid w:val="00661884"/>
    <w:rsid w:val="00661D21"/>
    <w:rsid w:val="006624C3"/>
    <w:rsid w:val="00670023"/>
    <w:rsid w:val="00674607"/>
    <w:rsid w:val="00680FF2"/>
    <w:rsid w:val="006813FC"/>
    <w:rsid w:val="00681CDD"/>
    <w:rsid w:val="0069098F"/>
    <w:rsid w:val="00693016"/>
    <w:rsid w:val="006A5565"/>
    <w:rsid w:val="006B27EB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1EA8"/>
    <w:rsid w:val="00732D93"/>
    <w:rsid w:val="007377D6"/>
    <w:rsid w:val="007437B2"/>
    <w:rsid w:val="00747402"/>
    <w:rsid w:val="00750C62"/>
    <w:rsid w:val="0075290A"/>
    <w:rsid w:val="00757780"/>
    <w:rsid w:val="00761B79"/>
    <w:rsid w:val="0076657F"/>
    <w:rsid w:val="00773798"/>
    <w:rsid w:val="00777C64"/>
    <w:rsid w:val="0078113E"/>
    <w:rsid w:val="0078132C"/>
    <w:rsid w:val="00782F93"/>
    <w:rsid w:val="0078373D"/>
    <w:rsid w:val="007876F1"/>
    <w:rsid w:val="007965D1"/>
    <w:rsid w:val="00796C2A"/>
    <w:rsid w:val="00797697"/>
    <w:rsid w:val="00797F3F"/>
    <w:rsid w:val="007A572D"/>
    <w:rsid w:val="007A6E46"/>
    <w:rsid w:val="007B6F55"/>
    <w:rsid w:val="007C1EE2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73B9"/>
    <w:rsid w:val="00937A41"/>
    <w:rsid w:val="00943728"/>
    <w:rsid w:val="00944608"/>
    <w:rsid w:val="00946E08"/>
    <w:rsid w:val="00947F1C"/>
    <w:rsid w:val="009500C1"/>
    <w:rsid w:val="00950A6C"/>
    <w:rsid w:val="0095289F"/>
    <w:rsid w:val="009603AD"/>
    <w:rsid w:val="009676B8"/>
    <w:rsid w:val="00975109"/>
    <w:rsid w:val="00985E24"/>
    <w:rsid w:val="00986E00"/>
    <w:rsid w:val="00993E94"/>
    <w:rsid w:val="00993EA3"/>
    <w:rsid w:val="00995CD8"/>
    <w:rsid w:val="00996B66"/>
    <w:rsid w:val="009A5462"/>
    <w:rsid w:val="009B3DD2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E5342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40705"/>
    <w:rsid w:val="00B571CB"/>
    <w:rsid w:val="00B57C59"/>
    <w:rsid w:val="00B631C4"/>
    <w:rsid w:val="00B65DF3"/>
    <w:rsid w:val="00B676BE"/>
    <w:rsid w:val="00B72348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B26EC"/>
    <w:rsid w:val="00CB5362"/>
    <w:rsid w:val="00CC0573"/>
    <w:rsid w:val="00CC1F0D"/>
    <w:rsid w:val="00CC57FF"/>
    <w:rsid w:val="00CD3EFE"/>
    <w:rsid w:val="00CD71D2"/>
    <w:rsid w:val="00CE0A57"/>
    <w:rsid w:val="00CE2E78"/>
    <w:rsid w:val="00CE6D8D"/>
    <w:rsid w:val="00CE7CE7"/>
    <w:rsid w:val="00CE7DD7"/>
    <w:rsid w:val="00CF4D05"/>
    <w:rsid w:val="00CF6676"/>
    <w:rsid w:val="00D04377"/>
    <w:rsid w:val="00D04A46"/>
    <w:rsid w:val="00D04AE4"/>
    <w:rsid w:val="00D06495"/>
    <w:rsid w:val="00D14C61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40BC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E21"/>
    <w:rsid w:val="00D8704D"/>
    <w:rsid w:val="00DA0709"/>
    <w:rsid w:val="00DA1334"/>
    <w:rsid w:val="00DA3D8F"/>
    <w:rsid w:val="00DB3C35"/>
    <w:rsid w:val="00DC3949"/>
    <w:rsid w:val="00DC7A74"/>
    <w:rsid w:val="00DD66C2"/>
    <w:rsid w:val="00DD6CD0"/>
    <w:rsid w:val="00DE2B6D"/>
    <w:rsid w:val="00DE52EC"/>
    <w:rsid w:val="00DF5858"/>
    <w:rsid w:val="00E02D58"/>
    <w:rsid w:val="00E03431"/>
    <w:rsid w:val="00E04184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6DA1"/>
    <w:rsid w:val="00E26FDB"/>
    <w:rsid w:val="00E3202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37FDF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26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7D47"/>
  <w15:docId w15:val="{7B364533-2927-4CD5-A3EE-2A87D52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CB0-ECAB-463B-88FC-7ADACFC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User</cp:lastModifiedBy>
  <cp:revision>13</cp:revision>
  <cp:lastPrinted>2018-02-22T14:39:00Z</cp:lastPrinted>
  <dcterms:created xsi:type="dcterms:W3CDTF">2019-01-11T12:19:00Z</dcterms:created>
  <dcterms:modified xsi:type="dcterms:W3CDTF">2019-01-21T06:51:00Z</dcterms:modified>
</cp:coreProperties>
</file>